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15FE" w:rsidRDefault="004615FE" w:rsidP="00341771">
      <w:pPr>
        <w:tabs>
          <w:tab w:val="left" w:pos="12049"/>
        </w:tabs>
        <w:rPr>
          <w:b/>
        </w:rPr>
      </w:pPr>
    </w:p>
    <w:tbl>
      <w:tblPr>
        <w:tblW w:w="13886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036"/>
        <w:gridCol w:w="5458"/>
        <w:gridCol w:w="4392"/>
      </w:tblGrid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УТВЕРЖДАЮ</w:t>
            </w:r>
            <w:r>
              <w:rPr>
                <w:b/>
                <w:lang w:val="en-US"/>
              </w:rPr>
              <w:t>''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''</w:t>
            </w:r>
            <w:r>
              <w:rPr>
                <w:b/>
              </w:rPr>
              <w:t>СОГЛАСОВАНО</w:t>
            </w:r>
            <w:r>
              <w:rPr>
                <w:b/>
                <w:lang w:val="en-US"/>
              </w:rPr>
              <w:t>''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</w:pPr>
          </w:p>
        </w:tc>
        <w:tc>
          <w:tcPr>
            <w:tcW w:w="4392" w:type="dxa"/>
          </w:tcPr>
          <w:p w:rsidR="004615FE" w:rsidRDefault="004615FE">
            <w:pPr>
              <w:snapToGrid w:val="0"/>
              <w:jc w:val="right"/>
              <w:rPr>
                <w:b/>
              </w:rPr>
            </w:pP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>Проректор по учебной работе</w:t>
            </w:r>
          </w:p>
        </w:tc>
        <w:tc>
          <w:tcPr>
            <w:tcW w:w="5458" w:type="dxa"/>
          </w:tcPr>
          <w:p w:rsidR="004615FE" w:rsidRDefault="004615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Начальник учебного управления</w:t>
            </w:r>
          </w:p>
        </w:tc>
      </w:tr>
      <w:tr w:rsidR="004615FE" w:rsidTr="00CB0E7F">
        <w:tc>
          <w:tcPr>
            <w:tcW w:w="4036" w:type="dxa"/>
          </w:tcPr>
          <w:p w:rsidR="004615FE" w:rsidRDefault="004615FE">
            <w:pPr>
              <w:snapToGrid w:val="0"/>
              <w:rPr>
                <w:b/>
              </w:rPr>
            </w:pPr>
            <w:r>
              <w:rPr>
                <w:b/>
              </w:rPr>
              <w:t xml:space="preserve">___________________Ю.А. Жадаев </w:t>
            </w:r>
          </w:p>
          <w:p w:rsidR="004615FE" w:rsidRDefault="004615FE" w:rsidP="00B520B1">
            <w:pPr>
              <w:rPr>
                <w:b/>
              </w:rPr>
            </w:pPr>
            <w:r>
              <w:rPr>
                <w:b/>
              </w:rPr>
              <w:t>___________________ 201</w:t>
            </w:r>
            <w:r w:rsidR="00B520B1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5458" w:type="dxa"/>
          </w:tcPr>
          <w:p w:rsidR="00D87A97" w:rsidRPr="007A3F6B" w:rsidRDefault="00D87A97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92" w:type="dxa"/>
          </w:tcPr>
          <w:p w:rsidR="004615FE" w:rsidRDefault="004615FE" w:rsidP="00DC0B46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 xml:space="preserve">__________________Е.В. Орлова </w:t>
            </w:r>
          </w:p>
          <w:p w:rsidR="004615FE" w:rsidRDefault="00DC0B46" w:rsidP="00B520B1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__</w:t>
            </w:r>
            <w:r w:rsidR="004615FE">
              <w:rPr>
                <w:b/>
              </w:rPr>
              <w:t>____________________ 201</w:t>
            </w:r>
            <w:r w:rsidR="00B520B1">
              <w:rPr>
                <w:b/>
              </w:rPr>
              <w:t>9</w:t>
            </w:r>
            <w:r w:rsidR="004615FE">
              <w:rPr>
                <w:b/>
              </w:rPr>
              <w:t xml:space="preserve"> г.</w:t>
            </w:r>
          </w:p>
        </w:tc>
      </w:tr>
      <w:tr w:rsidR="004615FE" w:rsidTr="00CB0E7F">
        <w:tc>
          <w:tcPr>
            <w:tcW w:w="13886" w:type="dxa"/>
            <w:gridSpan w:val="3"/>
          </w:tcPr>
          <w:p w:rsidR="007A3F6B" w:rsidRDefault="007A3F6B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</w:p>
          <w:p w:rsidR="004615FE" w:rsidRDefault="004615FE" w:rsidP="009B6ECA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АНИЕ ЗАНЯТИЙ В ИНСТИТУТЕ ХУДОЖЕСТВЕННОГО ОБРАЗОВАНИЯ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</w:t>
            </w:r>
            <w:r w:rsidR="00B520B1"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 xml:space="preserve"> </w:t>
            </w:r>
            <w:r w:rsidR="00B520B1">
              <w:rPr>
                <w:b/>
                <w:bCs/>
                <w:color w:val="000000"/>
              </w:rPr>
              <w:t>втором</w:t>
            </w:r>
            <w:r>
              <w:rPr>
                <w:b/>
                <w:bCs/>
                <w:color w:val="000000"/>
              </w:rPr>
              <w:t xml:space="preserve"> семестре 201</w:t>
            </w:r>
            <w:r w:rsidR="006818AC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-201</w:t>
            </w:r>
            <w:r w:rsidR="006818AC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учебного года</w:t>
            </w:r>
          </w:p>
          <w:p w:rsidR="004615FE" w:rsidRDefault="004615FE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ля студентов</w:t>
            </w:r>
            <w:r w:rsidR="007A3F6B">
              <w:rPr>
                <w:b/>
                <w:bCs/>
                <w:color w:val="000000"/>
              </w:rPr>
              <w:t xml:space="preserve"> 1курса</w:t>
            </w:r>
            <w:r>
              <w:rPr>
                <w:b/>
                <w:bCs/>
                <w:color w:val="000000"/>
              </w:rPr>
              <w:t>, обучающихся по направлению 44.0</w:t>
            </w:r>
            <w:r w:rsidR="006818AC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01 "Педагогическое образование"</w:t>
            </w:r>
          </w:p>
          <w:p w:rsidR="004615FE" w:rsidRDefault="006818AC" w:rsidP="006818A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гистерская программа</w:t>
            </w:r>
            <w:r w:rsidR="00FA55B0">
              <w:rPr>
                <w:b/>
                <w:bCs/>
                <w:color w:val="000000"/>
              </w:rPr>
              <w:t xml:space="preserve"> </w:t>
            </w:r>
            <w:r w:rsidR="004615FE">
              <w:rPr>
                <w:b/>
                <w:bCs/>
                <w:color w:val="000000"/>
              </w:rPr>
              <w:t>"</w:t>
            </w:r>
            <w:r w:rsidR="009C0712" w:rsidRPr="009C0712">
              <w:rPr>
                <w:b/>
                <w:bCs/>
                <w:color w:val="000000"/>
              </w:rPr>
              <w:t>Теория и практика вокального искусства</w:t>
            </w:r>
            <w:r w:rsidR="004615FE">
              <w:rPr>
                <w:b/>
                <w:bCs/>
                <w:color w:val="000000"/>
              </w:rPr>
              <w:t>"</w:t>
            </w:r>
          </w:p>
        </w:tc>
      </w:tr>
    </w:tbl>
    <w:p w:rsidR="00CB0E7F" w:rsidRDefault="00CB0E7F" w:rsidP="009B6ECA">
      <w:pPr>
        <w:snapToGri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</w:t>
      </w:r>
      <w:r w:rsidR="006818AC">
        <w:rPr>
          <w:b/>
          <w:bCs/>
          <w:color w:val="000000"/>
        </w:rPr>
        <w:t>очно-</w:t>
      </w:r>
      <w:r>
        <w:rPr>
          <w:b/>
          <w:bCs/>
          <w:color w:val="000000"/>
        </w:rPr>
        <w:t>заочная форма обучения)</w:t>
      </w:r>
    </w:p>
    <w:p w:rsidR="009B6ECA" w:rsidRDefault="009B6ECA" w:rsidP="00CB0E7F">
      <w:pPr>
        <w:snapToGrid w:val="0"/>
        <w:spacing w:after="120"/>
        <w:jc w:val="center"/>
        <w:rPr>
          <w:b/>
          <w:bCs/>
          <w:color w:val="000000"/>
        </w:rPr>
      </w:pP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7A3F6B" w:rsidTr="007A3F6B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912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3F6B" w:rsidRDefault="007A3F6B" w:rsidP="007A3F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</w:tr>
      <w:tr w:rsidR="007A3F6B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7A3F6B" w:rsidRDefault="007A3F6B" w:rsidP="007A0784">
            <w:pPr>
              <w:jc w:val="center"/>
              <w:rPr>
                <w:b/>
              </w:rPr>
            </w:pPr>
            <w:r w:rsidRPr="007A3F6B">
              <w:rPr>
                <w:b/>
              </w:rPr>
              <w:t>14.03.19</w:t>
            </w:r>
          </w:p>
          <w:p w:rsidR="007A3F6B" w:rsidRPr="007A3F6B" w:rsidRDefault="007A3F6B" w:rsidP="007A0784">
            <w:pPr>
              <w:jc w:val="center"/>
              <w:rPr>
                <w:b/>
              </w:rPr>
            </w:pPr>
            <w:r w:rsidRPr="007A3F6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7A3F6B" w:rsidRDefault="007A3F6B" w:rsidP="007A0784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F6B" w:rsidRPr="007A3F6B" w:rsidRDefault="007A3F6B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7A3F6B" w:rsidRPr="007A3F6B" w:rsidRDefault="007A3F6B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7A3F6B" w:rsidRDefault="007A3F6B" w:rsidP="007A078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7A3F6B" w:rsidRDefault="007A3F6B" w:rsidP="007A0784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Default="007A3F6B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7A3F6B">
              <w:rPr>
                <w:b/>
                <w:bCs/>
              </w:rPr>
              <w:t>пр</w:t>
            </w:r>
            <w:proofErr w:type="spellEnd"/>
            <w:proofErr w:type="gramEnd"/>
            <w:r w:rsidRPr="007A3F6B">
              <w:rPr>
                <w:b/>
                <w:bCs/>
              </w:rPr>
              <w:t xml:space="preserve">)  </w:t>
            </w:r>
          </w:p>
          <w:p w:rsidR="007A3F6B" w:rsidRPr="007A3F6B" w:rsidRDefault="007A3F6B" w:rsidP="007A0784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8.50-20.2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/>
                <w:bCs/>
                <w:iCs/>
              </w:rPr>
            </w:pPr>
            <w:r w:rsidRPr="007A3F6B">
              <w:rPr>
                <w:rFonts w:eastAsia="Microsoft YaHei"/>
                <w:b/>
                <w:bCs/>
                <w:iCs/>
              </w:rPr>
              <w:t xml:space="preserve">Производственная (по получению профессиональных умений и опыта профессиональной деятельности (вокально-педагогическая)) практика (баллы/аттестация с оценкой)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rFonts w:eastAsia="Microsoft YaHei"/>
                <w:bCs/>
                <w:i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92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16.03.19</w:t>
            </w:r>
          </w:p>
          <w:p w:rsidR="007A3F6B" w:rsidRPr="00B520B1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520B1">
              <w:rPr>
                <w:b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F6B" w:rsidRDefault="007A3F6B" w:rsidP="003247EC">
            <w:pPr>
              <w:tabs>
                <w:tab w:val="left" w:pos="760"/>
              </w:tabs>
              <w:snapToGrid w:val="0"/>
              <w:jc w:val="center"/>
            </w:pPr>
            <w:r w:rsidRPr="007A3F6B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  <w:r w:rsidRPr="007A3F6B">
              <w:t xml:space="preserve"> </w:t>
            </w:r>
          </w:p>
          <w:p w:rsidR="007A3F6B" w:rsidRPr="005102E2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7A3F6B">
              <w:rPr>
                <w:b/>
                <w:u w:val="single"/>
              </w:rPr>
              <w:t>12.10-13.40</w:t>
            </w:r>
            <w:r w:rsidRPr="007A3F6B">
              <w:rPr>
                <w:b/>
              </w:rPr>
              <w:t xml:space="preserve"> 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</w:tbl>
    <w:p w:rsidR="007A3F6B" w:rsidRDefault="007A3F6B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7A3F6B" w:rsidRPr="007A3F6B" w:rsidTr="007A3F6B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Группа Х</w:t>
            </w:r>
            <w:proofErr w:type="gramStart"/>
            <w:r w:rsidRPr="007A3F6B">
              <w:rPr>
                <w:b/>
              </w:rPr>
              <w:t>О-</w:t>
            </w:r>
            <w:proofErr w:type="gramEnd"/>
            <w:r w:rsidRPr="007A3F6B">
              <w:rPr>
                <w:b/>
              </w:rPr>
              <w:t xml:space="preserve"> ТПВМ</w:t>
            </w:r>
            <w:r w:rsidRPr="007A3F6B">
              <w:rPr>
                <w:b/>
                <w:lang w:val="en-US"/>
              </w:rPr>
              <w:t>V</w:t>
            </w:r>
            <w:r w:rsidRPr="007A3F6B">
              <w:rPr>
                <w:b/>
              </w:rPr>
              <w:t>-11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**20.03.19</w:t>
            </w:r>
          </w:p>
          <w:p w:rsidR="007A3F6B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Современные проблемы образования (лек)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доц. Грачев К.Ю., ауд.1709</w:t>
            </w:r>
          </w:p>
        </w:tc>
      </w:tr>
      <w:tr w:rsidR="007A3F6B" w:rsidTr="007A3F6B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Современные проблемы образования (лек)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доц. Грачев К.Ю., ауд.1709</w:t>
            </w:r>
          </w:p>
        </w:tc>
      </w:tr>
      <w:tr w:rsidR="007A3F6B" w:rsidRP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7A3F6B" w:rsidRDefault="007A3F6B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21.03.19</w:t>
            </w:r>
          </w:p>
          <w:p w:rsidR="007A3F6B" w:rsidRPr="007A3F6B" w:rsidRDefault="007A3F6B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RP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7A3F6B" w:rsidRDefault="007A3F6B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7A3F6B">
              <w:rPr>
                <w:b/>
                <w:bCs/>
              </w:rPr>
              <w:t>пр</w:t>
            </w:r>
            <w:proofErr w:type="spellEnd"/>
            <w:proofErr w:type="gramEnd"/>
            <w:r w:rsidRPr="007A3F6B">
              <w:rPr>
                <w:b/>
                <w:bCs/>
              </w:rPr>
              <w:t xml:space="preserve">) 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23.03.19</w:t>
            </w:r>
          </w:p>
          <w:p w:rsidR="007A3F6B" w:rsidRPr="00B520B1" w:rsidRDefault="007A3F6B" w:rsidP="003247EC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520B1">
              <w:rPr>
                <w:b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A3F6B" w:rsidRDefault="007A3F6B" w:rsidP="003247EC">
            <w:pPr>
              <w:tabs>
                <w:tab w:val="left" w:pos="760"/>
              </w:tabs>
              <w:snapToGrid w:val="0"/>
              <w:jc w:val="center"/>
            </w:pPr>
            <w:r w:rsidRPr="007A3F6B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  <w:r w:rsidRPr="007A3F6B">
              <w:t xml:space="preserve"> 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96389C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7A3F6B">
              <w:rPr>
                <w:b/>
                <w:u w:val="single"/>
              </w:rPr>
              <w:t>12.10-13.40</w:t>
            </w:r>
            <w:r w:rsidRPr="007A3F6B">
              <w:rPr>
                <w:b/>
              </w:rPr>
              <w:t xml:space="preserve"> 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</w:p>
          <w:p w:rsidR="007A3F6B" w:rsidRPr="007A3F6B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*27.03.19</w:t>
            </w:r>
          </w:p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16D0" w:rsidRPr="007A3F6B" w:rsidRDefault="00E216D0" w:rsidP="000378C9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216D0" w:rsidRPr="007A3F6B" w:rsidRDefault="00E216D0" w:rsidP="000378C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A3F6B">
              <w:rPr>
                <w:b/>
                <w:bCs/>
              </w:rPr>
              <w:t>лаб</w:t>
            </w:r>
            <w:proofErr w:type="spellEnd"/>
            <w:proofErr w:type="gramEnd"/>
            <w:r w:rsidRPr="007A3F6B">
              <w:rPr>
                <w:b/>
                <w:bCs/>
              </w:rPr>
              <w:t>)</w:t>
            </w:r>
          </w:p>
          <w:p w:rsidR="00E216D0" w:rsidRPr="007A3F6B" w:rsidRDefault="00E216D0" w:rsidP="000378C9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rPr>
                <w:bCs/>
              </w:rPr>
              <w:t>англ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К</w:t>
            </w:r>
            <w:proofErr w:type="gramEnd"/>
            <w:r w:rsidRPr="007A3F6B">
              <w:rPr>
                <w:bCs/>
              </w:rPr>
              <w:t>оровина</w:t>
            </w:r>
            <w:proofErr w:type="spellEnd"/>
            <w:r w:rsidRPr="007A3F6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  <w:r w:rsidRPr="007A3F6B">
              <w:rPr>
                <w:bCs/>
              </w:rPr>
              <w:t xml:space="preserve"> (7чел.)</w:t>
            </w:r>
          </w:p>
          <w:p w:rsidR="00E216D0" w:rsidRPr="007A3F6B" w:rsidRDefault="00E216D0" w:rsidP="000378C9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нем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Д</w:t>
            </w:r>
            <w:proofErr w:type="gramEnd"/>
            <w:r w:rsidRPr="007A3F6B">
              <w:rPr>
                <w:bCs/>
              </w:rPr>
              <w:t>женкова</w:t>
            </w:r>
            <w:proofErr w:type="spellEnd"/>
            <w:r w:rsidRPr="007A3F6B">
              <w:rPr>
                <w:bCs/>
              </w:rPr>
              <w:t xml:space="preserve"> Е.А. ауд.0435 (2чел.)</w:t>
            </w:r>
          </w:p>
        </w:tc>
      </w:tr>
      <w:tr w:rsidR="00E216D0" w:rsidTr="007A3F6B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E216D0" w:rsidRPr="007A3F6B" w:rsidRDefault="00E216D0" w:rsidP="00E216D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A3F6B">
              <w:rPr>
                <w:b/>
                <w:bCs/>
              </w:rPr>
              <w:t>лаб</w:t>
            </w:r>
            <w:proofErr w:type="spellEnd"/>
            <w:proofErr w:type="gramEnd"/>
            <w:r w:rsidRPr="007A3F6B">
              <w:rPr>
                <w:b/>
                <w:bCs/>
              </w:rPr>
              <w:t>)</w:t>
            </w:r>
          </w:p>
          <w:p w:rsidR="00E216D0" w:rsidRPr="007A3F6B" w:rsidRDefault="00E216D0" w:rsidP="00E216D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англ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К</w:t>
            </w:r>
            <w:proofErr w:type="gramEnd"/>
            <w:r w:rsidRPr="007A3F6B">
              <w:rPr>
                <w:bCs/>
              </w:rPr>
              <w:t>оровина</w:t>
            </w:r>
            <w:proofErr w:type="spellEnd"/>
            <w:r w:rsidRPr="007A3F6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  <w:r w:rsidRPr="007A3F6B">
              <w:rPr>
                <w:bCs/>
              </w:rPr>
              <w:t xml:space="preserve"> (7чел.)</w:t>
            </w:r>
          </w:p>
        </w:tc>
      </w:tr>
      <w:tr w:rsidR="00E216D0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28.03.19</w:t>
            </w:r>
          </w:p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16D0" w:rsidRPr="007A3F6B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Инновационные процессы в художественном образовании 2 (лек)  </w:t>
            </w:r>
          </w:p>
          <w:p w:rsidR="00E216D0" w:rsidRPr="007A3F6B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E216D0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7A3F6B">
              <w:rPr>
                <w:b/>
                <w:bCs/>
              </w:rPr>
              <w:t>пр</w:t>
            </w:r>
            <w:proofErr w:type="spellEnd"/>
            <w:proofErr w:type="gramEnd"/>
            <w:r w:rsidRPr="007A3F6B">
              <w:rPr>
                <w:b/>
                <w:bCs/>
              </w:rPr>
              <w:t xml:space="preserve">) </w:t>
            </w:r>
          </w:p>
          <w:p w:rsidR="00E216D0" w:rsidRPr="007A3F6B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 xml:space="preserve"> </w:t>
            </w:r>
            <w:r w:rsidRPr="007A3F6B">
              <w:t>проф. Олейник М.А.</w:t>
            </w:r>
            <w:r w:rsidRPr="007A3F6B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30.03.19</w:t>
            </w:r>
          </w:p>
          <w:p w:rsidR="00E216D0" w:rsidRPr="007A3F6B" w:rsidRDefault="00E216D0" w:rsidP="003247EC">
            <w:pPr>
              <w:jc w:val="center"/>
              <w:rPr>
                <w:b/>
              </w:rPr>
            </w:pPr>
            <w:r w:rsidRPr="007A3F6B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08.30-10.0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</w:pPr>
            <w:r w:rsidRPr="007A3F6B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  <w:r w:rsidRPr="007A3F6B">
              <w:t xml:space="preserve"> </w:t>
            </w:r>
          </w:p>
          <w:p w:rsidR="00E216D0" w:rsidRPr="007A3F6B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</w:pPr>
            <w:r w:rsidRPr="007A3F6B">
              <w:rPr>
                <w:b/>
              </w:rPr>
              <w:t>Информационные технологии в профессиональной деятельности (</w:t>
            </w:r>
            <w:proofErr w:type="spellStart"/>
            <w:proofErr w:type="gramStart"/>
            <w:r w:rsidRPr="007A3F6B">
              <w:rPr>
                <w:b/>
              </w:rPr>
              <w:t>лаб</w:t>
            </w:r>
            <w:proofErr w:type="spellEnd"/>
            <w:proofErr w:type="gramEnd"/>
            <w:r w:rsidRPr="007A3F6B">
              <w:rPr>
                <w:b/>
              </w:rPr>
              <w:t>)</w:t>
            </w:r>
            <w:r w:rsidRPr="007A3F6B">
              <w:t xml:space="preserve"> </w:t>
            </w:r>
          </w:p>
          <w:p w:rsidR="00E216D0" w:rsidRPr="007A3F6B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6D0" w:rsidRPr="007A3F6B" w:rsidRDefault="00E216D0" w:rsidP="003247EC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</w:rPr>
            </w:pPr>
            <w:r w:rsidRPr="007A3F6B">
              <w:rPr>
                <w:b/>
                <w:u w:val="single"/>
              </w:rPr>
              <w:t>12.10-13.40</w:t>
            </w:r>
            <w:r w:rsidRPr="007A3F6B">
              <w:rPr>
                <w:b/>
              </w:rPr>
              <w:t xml:space="preserve"> Информационные технологии в профессиональной деятельности </w:t>
            </w:r>
          </w:p>
          <w:p w:rsidR="00E216D0" w:rsidRPr="007A3F6B" w:rsidRDefault="00E216D0" w:rsidP="007A3F6B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rPr>
                <w:b/>
              </w:rPr>
              <w:t>(зачет)</w:t>
            </w:r>
            <w:r>
              <w:rPr>
                <w:b/>
              </w:rPr>
              <w:t xml:space="preserve"> </w:t>
            </w:r>
            <w:r w:rsidRPr="007A3F6B">
              <w:t xml:space="preserve">доц. </w:t>
            </w:r>
            <w:proofErr w:type="gramStart"/>
            <w:r w:rsidRPr="007A3F6B">
              <w:t>Полях</w:t>
            </w:r>
            <w:proofErr w:type="gramEnd"/>
            <w:r w:rsidRPr="007A3F6B">
              <w:t xml:space="preserve"> Н.Ф. ауд. 2333</w:t>
            </w:r>
          </w:p>
        </w:tc>
      </w:tr>
    </w:tbl>
    <w:p w:rsidR="007A3F6B" w:rsidRDefault="007A3F6B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7A3F6B" w:rsidTr="002C298E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2C298E" w:rsidRDefault="007A3F6B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**03.04.19</w:t>
            </w:r>
          </w:p>
          <w:p w:rsidR="007A3F6B" w:rsidRPr="002C298E" w:rsidRDefault="007A3F6B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 xml:space="preserve">Современные проблемы образования (лек) </w:t>
            </w:r>
          </w:p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Cs/>
              </w:rPr>
              <w:t>доц. Грачев К.Ю., ауд.1709</w:t>
            </w:r>
          </w:p>
        </w:tc>
      </w:tr>
      <w:tr w:rsidR="007A3F6B" w:rsidTr="007A3F6B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Современные проблемы образования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</w:t>
            </w:r>
          </w:p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Cs/>
              </w:rPr>
              <w:t>доц. Грачев К.Ю., ауд. 1709</w:t>
            </w:r>
          </w:p>
        </w:tc>
      </w:tr>
      <w:tr w:rsidR="007A3F6B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2C298E" w:rsidRDefault="007A3F6B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04.04.19</w:t>
            </w:r>
          </w:p>
          <w:p w:rsidR="007A3F6B" w:rsidRPr="002C298E" w:rsidRDefault="007A3F6B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 </w:t>
            </w:r>
          </w:p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t>проф. Олейник М.А.</w:t>
            </w:r>
            <w:r w:rsidRPr="002C298E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7A3F6B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 </w:t>
            </w:r>
          </w:p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t>проф. Олейник М.А.</w:t>
            </w:r>
            <w:r w:rsidRPr="002C298E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2C298E" w:rsidTr="0023217D">
        <w:tblPrEx>
          <w:tblCellMar>
            <w:top w:w="0" w:type="dxa"/>
            <w:bottom w:w="0" w:type="dxa"/>
          </w:tblCellMar>
        </w:tblPrEx>
        <w:trPr>
          <w:trHeight w:val="808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298E" w:rsidRPr="002C298E" w:rsidRDefault="002C298E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06.04.19</w:t>
            </w:r>
          </w:p>
          <w:p w:rsidR="002C298E" w:rsidRPr="002C298E" w:rsidRDefault="002C298E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98E" w:rsidRPr="002C298E" w:rsidRDefault="002C298E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C298E" w:rsidRPr="002C298E" w:rsidRDefault="002C298E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  <w:u w:val="single"/>
              </w:rPr>
              <w:t>09.40-11.10</w:t>
            </w:r>
            <w:r w:rsidRPr="002C298E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</w:t>
            </w:r>
          </w:p>
          <w:p w:rsidR="002C298E" w:rsidRPr="002C298E" w:rsidRDefault="002C298E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Cs/>
              </w:rPr>
              <w:t>доц. Грачев К.Ю., ауд. 1703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2C298E" w:rsidRDefault="007A3F6B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  <w:u w:val="single"/>
              </w:rPr>
              <w:t>11.30-13.00</w:t>
            </w:r>
            <w:r w:rsidRPr="002C298E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</w:t>
            </w:r>
          </w:p>
          <w:p w:rsidR="007A3F6B" w:rsidRPr="002C298E" w:rsidRDefault="007A3F6B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Cs/>
              </w:rPr>
              <w:t>доц. Грачев К.Ю., ауд. 1703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*10.04.19</w:t>
            </w:r>
          </w:p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E216D0" w:rsidRPr="007A3F6B" w:rsidRDefault="00E216D0" w:rsidP="009F7D06">
            <w:pPr>
              <w:snapToGrid w:val="0"/>
              <w:jc w:val="center"/>
              <w:rPr>
                <w:b/>
              </w:rPr>
            </w:pPr>
            <w:r w:rsidRPr="007A3F6B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E216D0" w:rsidRPr="007A3F6B" w:rsidRDefault="00E216D0" w:rsidP="009F7D0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A3F6B">
              <w:rPr>
                <w:b/>
                <w:bCs/>
              </w:rPr>
              <w:t>лаб</w:t>
            </w:r>
            <w:proofErr w:type="spellEnd"/>
            <w:proofErr w:type="gramEnd"/>
            <w:r w:rsidRPr="007A3F6B">
              <w:rPr>
                <w:b/>
                <w:bCs/>
              </w:rPr>
              <w:t>)</w:t>
            </w:r>
          </w:p>
          <w:p w:rsidR="00E216D0" w:rsidRPr="007A3F6B" w:rsidRDefault="00E216D0" w:rsidP="009F7D06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A3F6B">
              <w:rPr>
                <w:bCs/>
              </w:rPr>
              <w:t>англ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К</w:t>
            </w:r>
            <w:proofErr w:type="gramEnd"/>
            <w:r w:rsidRPr="007A3F6B">
              <w:rPr>
                <w:bCs/>
              </w:rPr>
              <w:t>оровина</w:t>
            </w:r>
            <w:proofErr w:type="spellEnd"/>
            <w:r w:rsidRPr="007A3F6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  <w:r w:rsidRPr="007A3F6B">
              <w:rPr>
                <w:bCs/>
              </w:rPr>
              <w:t xml:space="preserve"> (7чел.)</w:t>
            </w:r>
          </w:p>
          <w:p w:rsidR="00E216D0" w:rsidRPr="007A3F6B" w:rsidRDefault="00E216D0" w:rsidP="009F7D0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нем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Д</w:t>
            </w:r>
            <w:proofErr w:type="gramEnd"/>
            <w:r w:rsidRPr="007A3F6B">
              <w:rPr>
                <w:bCs/>
              </w:rPr>
              <w:t>женкова</w:t>
            </w:r>
            <w:proofErr w:type="spellEnd"/>
            <w:r w:rsidRPr="007A3F6B">
              <w:rPr>
                <w:bCs/>
              </w:rPr>
              <w:t xml:space="preserve"> Е.А. ауд.0435 (2чел.)</w:t>
            </w:r>
          </w:p>
        </w:tc>
      </w:tr>
      <w:tr w:rsidR="00E216D0" w:rsidTr="007A3F6B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E216D0" w:rsidRPr="007A3F6B" w:rsidRDefault="00E216D0" w:rsidP="009F7D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E216D0" w:rsidRPr="007A3F6B" w:rsidRDefault="00E216D0" w:rsidP="009F7D0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A3F6B">
              <w:rPr>
                <w:b/>
                <w:bCs/>
              </w:rPr>
              <w:t>лаб</w:t>
            </w:r>
            <w:proofErr w:type="spellEnd"/>
            <w:proofErr w:type="gramEnd"/>
            <w:r w:rsidRPr="007A3F6B">
              <w:rPr>
                <w:b/>
                <w:bCs/>
              </w:rPr>
              <w:t>)</w:t>
            </w:r>
          </w:p>
          <w:p w:rsidR="00E216D0" w:rsidRPr="007A3F6B" w:rsidRDefault="00E216D0" w:rsidP="009F7D06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A3F6B">
              <w:rPr>
                <w:bCs/>
              </w:rPr>
              <w:t>англ.-</w:t>
            </w:r>
            <w:proofErr w:type="spellStart"/>
            <w:r w:rsidRPr="007A3F6B">
              <w:rPr>
                <w:bCs/>
              </w:rPr>
              <w:t>доц</w:t>
            </w:r>
            <w:proofErr w:type="gramStart"/>
            <w:r w:rsidRPr="007A3F6B">
              <w:rPr>
                <w:bCs/>
              </w:rPr>
              <w:t>.К</w:t>
            </w:r>
            <w:proofErr w:type="gramEnd"/>
            <w:r w:rsidRPr="007A3F6B">
              <w:rPr>
                <w:bCs/>
              </w:rPr>
              <w:t>оровина</w:t>
            </w:r>
            <w:proofErr w:type="spellEnd"/>
            <w:r w:rsidRPr="007A3F6B">
              <w:rPr>
                <w:bCs/>
              </w:rPr>
              <w:t xml:space="preserve"> К.Г. ауд.</w:t>
            </w:r>
            <w:r>
              <w:rPr>
                <w:bCs/>
              </w:rPr>
              <w:t>0307</w:t>
            </w:r>
            <w:r w:rsidRPr="007A3F6B">
              <w:rPr>
                <w:bCs/>
              </w:rPr>
              <w:t xml:space="preserve"> (7чел.)</w:t>
            </w:r>
          </w:p>
        </w:tc>
      </w:tr>
      <w:tr w:rsidR="00E216D0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11.04.19</w:t>
            </w:r>
          </w:p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5.30-17.00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Инновационные процессы в художественном образовании 2 (</w:t>
            </w:r>
            <w:proofErr w:type="spellStart"/>
            <w:proofErr w:type="gramStart"/>
            <w:r w:rsidRPr="002C298E">
              <w:rPr>
                <w:b/>
                <w:bCs/>
              </w:rPr>
              <w:t>пр</w:t>
            </w:r>
            <w:proofErr w:type="spellEnd"/>
            <w:proofErr w:type="gramEnd"/>
            <w:r w:rsidRPr="002C298E">
              <w:rPr>
                <w:b/>
                <w:bCs/>
              </w:rPr>
              <w:t xml:space="preserve">)  </w:t>
            </w:r>
          </w:p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t>проф. Олейник М.А.</w:t>
            </w:r>
            <w:r w:rsidRPr="002C298E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E216D0" w:rsidRPr="00B520B1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7.10-18.4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216D0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 xml:space="preserve">Инновационные процессы в художественном образовании 2 (аттестация с оценкой)  </w:t>
            </w:r>
          </w:p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t>проф. Олейник М.А.</w:t>
            </w:r>
            <w:r w:rsidRPr="002C298E">
              <w:rPr>
                <w:rFonts w:eastAsia="Microsoft YaHei"/>
                <w:bCs/>
                <w:iCs/>
              </w:rPr>
              <w:t xml:space="preserve"> ауд. 3208</w:t>
            </w:r>
          </w:p>
        </w:tc>
      </w:tr>
      <w:tr w:rsidR="00E216D0" w:rsidTr="002C298E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13.04.19</w:t>
            </w:r>
          </w:p>
          <w:p w:rsidR="00E216D0" w:rsidRPr="002C298E" w:rsidRDefault="00E216D0" w:rsidP="003247EC">
            <w:pPr>
              <w:jc w:val="center"/>
              <w:rPr>
                <w:b/>
              </w:rPr>
            </w:pPr>
            <w:r w:rsidRPr="002C298E">
              <w:rPr>
                <w:b/>
              </w:rPr>
              <w:t>С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2C298E">
              <w:rPr>
                <w:b/>
                <w:bCs/>
              </w:rPr>
              <w:t>лаб</w:t>
            </w:r>
            <w:proofErr w:type="spellEnd"/>
            <w:proofErr w:type="gramEnd"/>
            <w:r w:rsidRPr="002C298E">
              <w:rPr>
                <w:b/>
                <w:bCs/>
              </w:rPr>
              <w:t>)</w:t>
            </w:r>
          </w:p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2C298E">
              <w:rPr>
                <w:bCs/>
              </w:rPr>
              <w:t>нем.-</w:t>
            </w:r>
            <w:proofErr w:type="spellStart"/>
            <w:r w:rsidRPr="002C298E">
              <w:rPr>
                <w:bCs/>
              </w:rPr>
              <w:t>доц</w:t>
            </w:r>
            <w:proofErr w:type="gramStart"/>
            <w:r w:rsidRPr="002C298E">
              <w:rPr>
                <w:bCs/>
              </w:rPr>
              <w:t>.Д</w:t>
            </w:r>
            <w:proofErr w:type="gramEnd"/>
            <w:r w:rsidRPr="002C298E">
              <w:rPr>
                <w:bCs/>
              </w:rPr>
              <w:t>женкова</w:t>
            </w:r>
            <w:proofErr w:type="spellEnd"/>
            <w:r w:rsidRPr="002C298E">
              <w:rPr>
                <w:bCs/>
              </w:rPr>
              <w:t xml:space="preserve"> Е.А. ауд.0435 (2чел.)</w:t>
            </w:r>
          </w:p>
        </w:tc>
      </w:tr>
      <w:tr w:rsidR="00E216D0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216D0" w:rsidRPr="002C298E" w:rsidRDefault="00E216D0" w:rsidP="003247EC">
            <w:pPr>
              <w:snapToGrid w:val="0"/>
              <w:jc w:val="center"/>
              <w:rPr>
                <w:b/>
              </w:rPr>
            </w:pPr>
            <w:r w:rsidRPr="002C298E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2C298E">
              <w:rPr>
                <w:b/>
                <w:bCs/>
              </w:rPr>
              <w:t>лаб</w:t>
            </w:r>
            <w:proofErr w:type="spellEnd"/>
            <w:proofErr w:type="gramEnd"/>
            <w:r w:rsidRPr="002C298E">
              <w:rPr>
                <w:b/>
                <w:bCs/>
              </w:rPr>
              <w:t>)</w:t>
            </w:r>
          </w:p>
          <w:p w:rsidR="00E216D0" w:rsidRPr="002C298E" w:rsidRDefault="00E216D0" w:rsidP="003247EC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2C298E">
              <w:rPr>
                <w:bCs/>
              </w:rPr>
              <w:t>нем.-</w:t>
            </w:r>
            <w:proofErr w:type="spellStart"/>
            <w:r w:rsidRPr="002C298E">
              <w:rPr>
                <w:bCs/>
              </w:rPr>
              <w:t>доц</w:t>
            </w:r>
            <w:proofErr w:type="gramStart"/>
            <w:r w:rsidRPr="002C298E">
              <w:rPr>
                <w:bCs/>
              </w:rPr>
              <w:t>.Д</w:t>
            </w:r>
            <w:proofErr w:type="gramEnd"/>
            <w:r w:rsidRPr="002C298E">
              <w:rPr>
                <w:bCs/>
              </w:rPr>
              <w:t>женкова</w:t>
            </w:r>
            <w:proofErr w:type="spellEnd"/>
            <w:r w:rsidRPr="002C298E">
              <w:rPr>
                <w:bCs/>
              </w:rPr>
              <w:t xml:space="preserve"> Е.А. ауд.0435 (2чел.)</w:t>
            </w:r>
          </w:p>
        </w:tc>
      </w:tr>
    </w:tbl>
    <w:p w:rsidR="002C298E" w:rsidRDefault="002C298E"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1700"/>
        <w:gridCol w:w="1757"/>
        <w:gridCol w:w="10435"/>
      </w:tblGrid>
      <w:tr w:rsidR="007A3F6B" w:rsidTr="002C298E">
        <w:trPr>
          <w:trHeight w:val="190"/>
        </w:trPr>
        <w:tc>
          <w:tcPr>
            <w:tcW w:w="1700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А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A3F6B" w:rsidRDefault="007A3F6B" w:rsidP="003247E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7A3F6B" w:rsidRDefault="007A3F6B" w:rsidP="002C298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AC1B78">
            <w:pPr>
              <w:jc w:val="center"/>
              <w:rPr>
                <w:b/>
              </w:rPr>
            </w:pPr>
            <w:r>
              <w:rPr>
                <w:b/>
              </w:rPr>
              <w:t>**17.04.19</w:t>
            </w:r>
          </w:p>
          <w:p w:rsidR="007A3F6B" w:rsidRDefault="007A3F6B" w:rsidP="00AC1B7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7A3F6B" w:rsidRPr="007800BE" w:rsidRDefault="007A3F6B" w:rsidP="00AC1B78">
            <w:pPr>
              <w:snapToGrid w:val="0"/>
              <w:jc w:val="center"/>
              <w:rPr>
                <w:b/>
              </w:rPr>
            </w:pPr>
            <w:r w:rsidRPr="007800BE"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800BE">
              <w:rPr>
                <w:b/>
                <w:bCs/>
              </w:rPr>
              <w:t>лаб</w:t>
            </w:r>
            <w:proofErr w:type="spellEnd"/>
            <w:proofErr w:type="gramEnd"/>
            <w:r w:rsidRPr="007800BE">
              <w:rPr>
                <w:b/>
                <w:bCs/>
              </w:rPr>
              <w:t>)</w:t>
            </w:r>
          </w:p>
          <w:p w:rsidR="007A3F6B" w:rsidRPr="007800BE" w:rsidRDefault="007A3F6B" w:rsidP="00E216D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англ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К</w:t>
            </w:r>
            <w:proofErr w:type="gramEnd"/>
            <w:r w:rsidRPr="007800BE">
              <w:rPr>
                <w:bCs/>
              </w:rPr>
              <w:t>оровина</w:t>
            </w:r>
            <w:proofErr w:type="spellEnd"/>
            <w:r w:rsidRPr="007800BE">
              <w:rPr>
                <w:bCs/>
              </w:rPr>
              <w:t xml:space="preserve"> К.Г. ауд.</w:t>
            </w:r>
            <w:r w:rsidR="00E216D0">
              <w:rPr>
                <w:bCs/>
              </w:rPr>
              <w:t>0307</w:t>
            </w:r>
            <w:r w:rsidRPr="007800BE">
              <w:rPr>
                <w:bCs/>
              </w:rPr>
              <w:t xml:space="preserve"> (7чел.)</w:t>
            </w:r>
          </w:p>
        </w:tc>
      </w:tr>
      <w:tr w:rsidR="007A3F6B" w:rsidTr="007A3F6B">
        <w:trPr>
          <w:trHeight w:val="20"/>
        </w:trPr>
        <w:tc>
          <w:tcPr>
            <w:tcW w:w="170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Pr="0096389C" w:rsidRDefault="007A3F6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</w:tcPr>
          <w:p w:rsidR="007A3F6B" w:rsidRPr="007800BE" w:rsidRDefault="007A3F6B" w:rsidP="00AC1B78">
            <w:pPr>
              <w:snapToGrid w:val="0"/>
              <w:jc w:val="center"/>
              <w:rPr>
                <w:b/>
              </w:rPr>
            </w:pPr>
            <w:r w:rsidRPr="007800BE">
              <w:rPr>
                <w:b/>
              </w:rPr>
              <w:t>18.20-19.50</w:t>
            </w:r>
          </w:p>
        </w:tc>
        <w:tc>
          <w:tcPr>
            <w:tcW w:w="10435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  <w:right w:val="single" w:sz="18" w:space="0" w:color="auto"/>
            </w:tcBorders>
            <w:vAlign w:val="center"/>
          </w:tcPr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800BE">
              <w:rPr>
                <w:b/>
                <w:bCs/>
              </w:rPr>
              <w:t>лаб</w:t>
            </w:r>
            <w:proofErr w:type="spellEnd"/>
            <w:proofErr w:type="gramEnd"/>
            <w:r w:rsidRPr="007800BE">
              <w:rPr>
                <w:b/>
                <w:bCs/>
              </w:rPr>
              <w:t>)</w:t>
            </w:r>
          </w:p>
          <w:p w:rsidR="007A3F6B" w:rsidRPr="007800BE" w:rsidRDefault="007A3F6B" w:rsidP="00E216D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англ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К</w:t>
            </w:r>
            <w:proofErr w:type="gramEnd"/>
            <w:r w:rsidRPr="007800BE">
              <w:rPr>
                <w:bCs/>
              </w:rPr>
              <w:t>оровина</w:t>
            </w:r>
            <w:proofErr w:type="spellEnd"/>
            <w:r w:rsidRPr="007800BE">
              <w:rPr>
                <w:bCs/>
              </w:rPr>
              <w:t xml:space="preserve"> К.Г. ауд.</w:t>
            </w:r>
            <w:r w:rsidR="00E216D0">
              <w:rPr>
                <w:bCs/>
              </w:rPr>
              <w:t>0307</w:t>
            </w:r>
            <w:r w:rsidRPr="007800BE">
              <w:rPr>
                <w:bCs/>
              </w:rPr>
              <w:t xml:space="preserve"> (7чел.)</w:t>
            </w:r>
          </w:p>
        </w:tc>
      </w:tr>
      <w:tr w:rsidR="002C298E" w:rsidTr="002C298E">
        <w:tblPrEx>
          <w:tblCellMar>
            <w:top w:w="0" w:type="dxa"/>
            <w:bottom w:w="0" w:type="dxa"/>
          </w:tblCellMar>
        </w:tblPrEx>
        <w:trPr>
          <w:trHeight w:val="596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C298E" w:rsidRDefault="002C298E" w:rsidP="00AC1B78">
            <w:pPr>
              <w:jc w:val="center"/>
              <w:rPr>
                <w:b/>
              </w:rPr>
            </w:pPr>
            <w:r>
              <w:rPr>
                <w:b/>
              </w:rPr>
              <w:t>20.04.19</w:t>
            </w:r>
          </w:p>
          <w:p w:rsidR="002C298E" w:rsidRPr="00B520B1" w:rsidRDefault="002C298E" w:rsidP="00AC1B7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520B1">
              <w:rPr>
                <w:b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98E" w:rsidRPr="007800BE" w:rsidRDefault="002C298E" w:rsidP="00AC1B78">
            <w:pPr>
              <w:snapToGrid w:val="0"/>
              <w:jc w:val="center"/>
              <w:rPr>
                <w:b/>
              </w:rPr>
            </w:pPr>
            <w:r w:rsidRPr="007800BE"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298E" w:rsidRPr="007800BE" w:rsidRDefault="002C298E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  <w:u w:val="single"/>
              </w:rPr>
              <w:t>09.40-11.10</w:t>
            </w:r>
            <w:r w:rsidRPr="007800BE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7800BE">
              <w:rPr>
                <w:b/>
                <w:bCs/>
              </w:rPr>
              <w:t>пр</w:t>
            </w:r>
            <w:proofErr w:type="spellEnd"/>
            <w:proofErr w:type="gramEnd"/>
            <w:r w:rsidRPr="007800BE">
              <w:rPr>
                <w:b/>
                <w:bCs/>
              </w:rPr>
              <w:t xml:space="preserve">) </w:t>
            </w:r>
          </w:p>
          <w:p w:rsidR="002C298E" w:rsidRPr="007800BE" w:rsidRDefault="002C298E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доц. Грачев К.Ю., ауд. 1703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7800BE" w:rsidRDefault="007A3F6B" w:rsidP="00AC1B78">
            <w:pPr>
              <w:snapToGrid w:val="0"/>
              <w:jc w:val="center"/>
              <w:rPr>
                <w:b/>
              </w:rPr>
            </w:pPr>
            <w:r w:rsidRPr="007800BE"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  <w:u w:val="single"/>
              </w:rPr>
              <w:t>11.30-13.00</w:t>
            </w:r>
            <w:r w:rsidRPr="007800BE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7800BE">
              <w:rPr>
                <w:b/>
                <w:bCs/>
              </w:rPr>
              <w:t>пр</w:t>
            </w:r>
            <w:proofErr w:type="spellEnd"/>
            <w:proofErr w:type="gramEnd"/>
            <w:r w:rsidRPr="007800BE">
              <w:rPr>
                <w:b/>
                <w:bCs/>
              </w:rPr>
              <w:t xml:space="preserve">) </w:t>
            </w:r>
          </w:p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Cs/>
              </w:rPr>
              <w:t>доц. Грачев К.Ю., ауд. 1703</w:t>
            </w:r>
          </w:p>
        </w:tc>
      </w:tr>
      <w:tr w:rsidR="00E216D0" w:rsidTr="003726E6">
        <w:tblPrEx>
          <w:tblCellMar>
            <w:top w:w="0" w:type="dxa"/>
            <w:bottom w:w="0" w:type="dxa"/>
          </w:tblCellMar>
        </w:tblPrEx>
        <w:trPr>
          <w:trHeight w:val="1425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16D0" w:rsidRDefault="00E216D0" w:rsidP="00AC1B78">
            <w:pPr>
              <w:jc w:val="center"/>
              <w:rPr>
                <w:b/>
              </w:rPr>
            </w:pPr>
            <w:r>
              <w:rPr>
                <w:b/>
              </w:rPr>
              <w:t>*24.04.19</w:t>
            </w:r>
          </w:p>
          <w:p w:rsidR="00E216D0" w:rsidRDefault="00E216D0" w:rsidP="00AC1B78">
            <w:pPr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16D0" w:rsidRPr="001A251C" w:rsidRDefault="00E216D0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-18.1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16D0" w:rsidRPr="007800BE" w:rsidRDefault="00E216D0" w:rsidP="00E216D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Cs/>
              </w:rPr>
              <w:t xml:space="preserve"> </w:t>
            </w:r>
            <w:r w:rsidRPr="007800BE">
              <w:rPr>
                <w:b/>
                <w:bCs/>
              </w:rPr>
              <w:t>Деловой иностранный язык (аттестация с оценкой)</w:t>
            </w:r>
          </w:p>
          <w:p w:rsidR="00E216D0" w:rsidRDefault="00E216D0" w:rsidP="00E216D0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англ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К</w:t>
            </w:r>
            <w:proofErr w:type="gramEnd"/>
            <w:r w:rsidRPr="007800BE">
              <w:rPr>
                <w:bCs/>
              </w:rPr>
              <w:t>оровина</w:t>
            </w:r>
            <w:proofErr w:type="spellEnd"/>
            <w:r w:rsidRPr="007800BE">
              <w:rPr>
                <w:bCs/>
              </w:rPr>
              <w:t xml:space="preserve"> К.Г. ауд.</w:t>
            </w:r>
            <w:r>
              <w:rPr>
                <w:bCs/>
              </w:rPr>
              <w:t xml:space="preserve">0307 </w:t>
            </w:r>
            <w:r w:rsidRPr="007800BE">
              <w:rPr>
                <w:bCs/>
              </w:rPr>
              <w:t>(7чел.)</w:t>
            </w:r>
          </w:p>
          <w:p w:rsidR="00E216D0" w:rsidRPr="007800BE" w:rsidRDefault="00E216D0" w:rsidP="00E216D0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800BE">
              <w:rPr>
                <w:b/>
                <w:bCs/>
              </w:rPr>
              <w:t>лаб</w:t>
            </w:r>
            <w:proofErr w:type="spellEnd"/>
            <w:proofErr w:type="gramEnd"/>
            <w:r w:rsidRPr="007800BE">
              <w:rPr>
                <w:b/>
                <w:bCs/>
              </w:rPr>
              <w:t>)</w:t>
            </w:r>
          </w:p>
          <w:p w:rsidR="00E216D0" w:rsidRPr="007800BE" w:rsidRDefault="00E216D0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нем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Д</w:t>
            </w:r>
            <w:proofErr w:type="gramEnd"/>
            <w:r w:rsidRPr="007800BE">
              <w:rPr>
                <w:bCs/>
              </w:rPr>
              <w:t>женкова</w:t>
            </w:r>
            <w:proofErr w:type="spellEnd"/>
            <w:r w:rsidRPr="007800BE">
              <w:rPr>
                <w:bCs/>
              </w:rPr>
              <w:t xml:space="preserve"> Е.А. ауд.0435 (2чел.)</w:t>
            </w:r>
          </w:p>
        </w:tc>
      </w:tr>
      <w:tr w:rsidR="007800BE" w:rsidTr="007800BE">
        <w:tblPrEx>
          <w:tblCellMar>
            <w:top w:w="0" w:type="dxa"/>
            <w:bottom w:w="0" w:type="dxa"/>
          </w:tblCellMar>
        </w:tblPrEx>
        <w:trPr>
          <w:trHeight w:val="519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00BE" w:rsidRDefault="007800BE" w:rsidP="00AC1B78">
            <w:pPr>
              <w:jc w:val="center"/>
              <w:rPr>
                <w:b/>
              </w:rPr>
            </w:pPr>
            <w:r>
              <w:rPr>
                <w:b/>
              </w:rPr>
              <w:t>27.04.19</w:t>
            </w:r>
          </w:p>
          <w:p w:rsidR="007800BE" w:rsidRPr="00B520B1" w:rsidRDefault="007800BE" w:rsidP="00AC1B7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520B1">
              <w:rPr>
                <w:b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0BE" w:rsidRPr="0096389C" w:rsidRDefault="007800BE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0BE" w:rsidRPr="007800BE" w:rsidRDefault="007800BE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еловой иностранный язык (</w:t>
            </w:r>
            <w:proofErr w:type="spellStart"/>
            <w:proofErr w:type="gramStart"/>
            <w:r w:rsidRPr="007800BE">
              <w:rPr>
                <w:b/>
                <w:bCs/>
              </w:rPr>
              <w:t>лаб</w:t>
            </w:r>
            <w:proofErr w:type="spellEnd"/>
            <w:proofErr w:type="gramEnd"/>
            <w:r w:rsidRPr="007800BE">
              <w:rPr>
                <w:b/>
                <w:bCs/>
              </w:rPr>
              <w:t>)</w:t>
            </w:r>
          </w:p>
          <w:p w:rsidR="007800BE" w:rsidRPr="007800BE" w:rsidRDefault="007800BE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нем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Д</w:t>
            </w:r>
            <w:proofErr w:type="gramEnd"/>
            <w:r w:rsidRPr="007800BE">
              <w:rPr>
                <w:bCs/>
              </w:rPr>
              <w:t>женкова</w:t>
            </w:r>
            <w:proofErr w:type="spellEnd"/>
            <w:r w:rsidRPr="007800BE">
              <w:rPr>
                <w:bCs/>
              </w:rPr>
              <w:t xml:space="preserve"> Е.А. ауд.0435 (2чел.)</w:t>
            </w:r>
          </w:p>
        </w:tc>
      </w:tr>
      <w:tr w:rsidR="007A3F6B" w:rsidTr="007A3F6B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96389C" w:rsidRDefault="007A3F6B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еловой иностранный язык (аттестация с оценкой)</w:t>
            </w:r>
          </w:p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Cs/>
              </w:rPr>
              <w:t>нем.-</w:t>
            </w:r>
            <w:proofErr w:type="spellStart"/>
            <w:r w:rsidRPr="007800BE">
              <w:rPr>
                <w:bCs/>
              </w:rPr>
              <w:t>доц</w:t>
            </w:r>
            <w:proofErr w:type="gramStart"/>
            <w:r w:rsidRPr="007800BE">
              <w:rPr>
                <w:bCs/>
              </w:rPr>
              <w:t>.Д</w:t>
            </w:r>
            <w:proofErr w:type="gramEnd"/>
            <w:r w:rsidRPr="007800BE">
              <w:rPr>
                <w:bCs/>
              </w:rPr>
              <w:t>женкова</w:t>
            </w:r>
            <w:proofErr w:type="spellEnd"/>
            <w:r w:rsidRPr="007800BE">
              <w:rPr>
                <w:bCs/>
              </w:rPr>
              <w:t xml:space="preserve"> Е.А. ауд.0435 (2чел.)</w:t>
            </w:r>
          </w:p>
        </w:tc>
      </w:tr>
      <w:tr w:rsidR="007800BE" w:rsidTr="007800BE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7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800BE" w:rsidRDefault="007800BE" w:rsidP="00AC1B78">
            <w:pPr>
              <w:jc w:val="center"/>
              <w:rPr>
                <w:b/>
              </w:rPr>
            </w:pPr>
            <w:r>
              <w:rPr>
                <w:b/>
              </w:rPr>
              <w:t>18.05.19</w:t>
            </w:r>
          </w:p>
          <w:p w:rsidR="007800BE" w:rsidRPr="00B520B1" w:rsidRDefault="007800BE" w:rsidP="00AC1B78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B520B1">
              <w:rPr>
                <w:b/>
              </w:rPr>
              <w:t>уббота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0BE" w:rsidRPr="0096389C" w:rsidRDefault="007800BE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0-11.40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00BE" w:rsidRPr="007800BE" w:rsidRDefault="007800BE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  <w:u w:val="single"/>
              </w:rPr>
              <w:t>09.40-11.10</w:t>
            </w:r>
            <w:r w:rsidRPr="007800BE">
              <w:rPr>
                <w:b/>
                <w:bCs/>
              </w:rPr>
              <w:t xml:space="preserve"> Современные проблемы образования (</w:t>
            </w:r>
            <w:proofErr w:type="spellStart"/>
            <w:proofErr w:type="gramStart"/>
            <w:r w:rsidRPr="007800BE">
              <w:rPr>
                <w:b/>
                <w:bCs/>
              </w:rPr>
              <w:t>пр</w:t>
            </w:r>
            <w:proofErr w:type="spellEnd"/>
            <w:proofErr w:type="gramEnd"/>
            <w:r w:rsidRPr="007800BE">
              <w:rPr>
                <w:b/>
                <w:bCs/>
              </w:rPr>
              <w:t xml:space="preserve">) </w:t>
            </w:r>
          </w:p>
          <w:p w:rsidR="007800BE" w:rsidRPr="007800BE" w:rsidRDefault="007800BE" w:rsidP="00AC1B78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7800BE">
              <w:rPr>
                <w:bCs/>
              </w:rPr>
              <w:t>доц. Грачев К.Ю., ауд. 1603</w:t>
            </w:r>
          </w:p>
        </w:tc>
      </w:tr>
      <w:tr w:rsidR="007A3F6B" w:rsidTr="007800BE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7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A3F6B" w:rsidRDefault="007A3F6B" w:rsidP="00AC1B7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3F6B" w:rsidRPr="0096389C" w:rsidRDefault="007A3F6B" w:rsidP="00AC1B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3.30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  <w:u w:val="single"/>
              </w:rPr>
              <w:t>11.30-13.00</w:t>
            </w:r>
            <w:r w:rsidRPr="007800BE">
              <w:rPr>
                <w:b/>
                <w:bCs/>
              </w:rPr>
              <w:t xml:space="preserve"> Современные проблемы образования (аттестация с оценкой) </w:t>
            </w:r>
          </w:p>
          <w:p w:rsidR="007A3F6B" w:rsidRPr="007800BE" w:rsidRDefault="007A3F6B" w:rsidP="00AC1B78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7800BE">
              <w:rPr>
                <w:b/>
                <w:bCs/>
              </w:rPr>
              <w:t>доц. Грачев К.Ю., ауд. 1603</w:t>
            </w:r>
          </w:p>
        </w:tc>
      </w:tr>
      <w:tr w:rsidR="007A3F6B" w:rsidRPr="00AD5758" w:rsidTr="00F2790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3F6B" w:rsidRPr="00AD5758" w:rsidRDefault="007A3F6B" w:rsidP="006A24B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AD5758">
              <w:rPr>
                <w:b/>
              </w:rPr>
              <w:t>.05.19</w:t>
            </w:r>
          </w:p>
          <w:p w:rsidR="007A3F6B" w:rsidRPr="00AD5758" w:rsidRDefault="007A3F6B" w:rsidP="006A24BC">
            <w:pPr>
              <w:jc w:val="center"/>
              <w:rPr>
                <w:b/>
              </w:rPr>
            </w:pPr>
            <w:r w:rsidRPr="00AD5758">
              <w:rPr>
                <w:b/>
              </w:rPr>
              <w:t>Четверг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A3F6B" w:rsidRPr="00AD5758" w:rsidRDefault="007A3F6B" w:rsidP="006A24B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</w:t>
            </w:r>
            <w:r w:rsidR="00F2790F">
              <w:rPr>
                <w:b/>
              </w:rPr>
              <w:t>-17.30</w:t>
            </w:r>
            <w:r>
              <w:rPr>
                <w:b/>
              </w:rPr>
              <w:t xml:space="preserve"> </w:t>
            </w: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7A3F6B" w:rsidRPr="00F2790F" w:rsidRDefault="007A3F6B" w:rsidP="0004372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2790F">
              <w:rPr>
                <w:b/>
                <w:bCs/>
              </w:rPr>
              <w:t>Ансамблевое искусство (аттестация с оценкой)</w:t>
            </w:r>
          </w:p>
          <w:p w:rsidR="007A3F6B" w:rsidRPr="00F2790F" w:rsidRDefault="007A3F6B" w:rsidP="0004372A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2790F">
              <w:rPr>
                <w:b/>
                <w:bCs/>
              </w:rPr>
              <w:t>ауд. 3109, 3208</w:t>
            </w:r>
          </w:p>
          <w:p w:rsidR="00F2790F" w:rsidRPr="00F2790F" w:rsidRDefault="007A3F6B" w:rsidP="00F2790F">
            <w:pPr>
              <w:jc w:val="center"/>
              <w:rPr>
                <w:color w:val="000000"/>
                <w:lang w:eastAsia="ru-RU"/>
              </w:rPr>
            </w:pPr>
            <w:r w:rsidRPr="00F2790F">
              <w:t xml:space="preserve">проф. Никитенко О.Г., </w:t>
            </w:r>
            <w:r w:rsidRPr="00F2790F">
              <w:rPr>
                <w:color w:val="000000"/>
              </w:rPr>
              <w:t>доц. Стороженко Л.Н.,</w:t>
            </w:r>
            <w:r w:rsidR="00F2790F" w:rsidRPr="00F2790F">
              <w:rPr>
                <w:color w:val="000000"/>
              </w:rPr>
              <w:t xml:space="preserve"> </w:t>
            </w:r>
            <w:proofErr w:type="spellStart"/>
            <w:r w:rsidRPr="00F2790F">
              <w:rPr>
                <w:color w:val="000000"/>
              </w:rPr>
              <w:t>доц</w:t>
            </w:r>
            <w:proofErr w:type="gramStart"/>
            <w:r w:rsidRPr="00F2790F">
              <w:rPr>
                <w:color w:val="000000"/>
              </w:rPr>
              <w:t>.</w:t>
            </w:r>
            <w:r w:rsidRPr="00F2790F">
              <w:rPr>
                <w:color w:val="000000"/>
                <w:lang w:eastAsia="ru-RU"/>
              </w:rPr>
              <w:t>М</w:t>
            </w:r>
            <w:proofErr w:type="gramEnd"/>
            <w:r w:rsidRPr="00F2790F">
              <w:rPr>
                <w:color w:val="000000"/>
                <w:lang w:eastAsia="ru-RU"/>
              </w:rPr>
              <w:t>аркин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Л.И.,</w:t>
            </w:r>
            <w:r w:rsidR="00F2790F" w:rsidRPr="00F2790F">
              <w:rPr>
                <w:color w:val="000000"/>
                <w:lang w:eastAsia="ru-RU"/>
              </w:rPr>
              <w:t xml:space="preserve"> </w:t>
            </w:r>
          </w:p>
          <w:p w:rsidR="007A3F6B" w:rsidRPr="00F2790F" w:rsidRDefault="007A3F6B" w:rsidP="00F2790F">
            <w:pPr>
              <w:jc w:val="center"/>
              <w:rPr>
                <w:b/>
                <w:bCs/>
                <w:color w:val="FF0000"/>
              </w:rPr>
            </w:pPr>
            <w:proofErr w:type="spellStart"/>
            <w:r w:rsidRPr="00F2790F">
              <w:rPr>
                <w:color w:val="000000"/>
                <w:lang w:eastAsia="ru-RU"/>
              </w:rPr>
              <w:t>доц</w:t>
            </w:r>
            <w:proofErr w:type="gramStart"/>
            <w:r w:rsidRPr="00F2790F">
              <w:rPr>
                <w:color w:val="000000"/>
                <w:lang w:eastAsia="ru-RU"/>
              </w:rPr>
              <w:t>.П</w:t>
            </w:r>
            <w:proofErr w:type="gramEnd"/>
            <w:r w:rsidRPr="00F2790F">
              <w:rPr>
                <w:color w:val="000000"/>
                <w:lang w:eastAsia="ru-RU"/>
              </w:rPr>
              <w:t>утиловская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В.В.</w:t>
            </w:r>
            <w:r w:rsidR="00F2790F" w:rsidRPr="00F2790F">
              <w:rPr>
                <w:color w:val="000000"/>
                <w:lang w:eastAsia="ru-RU"/>
              </w:rPr>
              <w:t xml:space="preserve"> </w:t>
            </w:r>
            <w:proofErr w:type="spellStart"/>
            <w:r w:rsidRPr="00F2790F">
              <w:t>доц.ЮнееваЕ.А</w:t>
            </w:r>
            <w:proofErr w:type="spellEnd"/>
            <w:r w:rsidRPr="00F2790F">
              <w:t>.</w:t>
            </w:r>
          </w:p>
        </w:tc>
      </w:tr>
    </w:tbl>
    <w:p w:rsidR="00631663" w:rsidRDefault="00631663">
      <w:pPr>
        <w:jc w:val="left"/>
      </w:pPr>
      <w:r>
        <w:br w:type="page"/>
      </w:r>
    </w:p>
    <w:tbl>
      <w:tblPr>
        <w:tblW w:w="13892" w:type="dxa"/>
        <w:tblInd w:w="675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457"/>
        <w:gridCol w:w="10435"/>
      </w:tblGrid>
      <w:tr w:rsidR="00F2790F" w:rsidTr="00BE69FD">
        <w:trPr>
          <w:trHeight w:val="267"/>
        </w:trPr>
        <w:tc>
          <w:tcPr>
            <w:tcW w:w="3457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790F" w:rsidRDefault="00F2790F" w:rsidP="003911E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18" w:space="0" w:color="000000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F2790F" w:rsidRDefault="00F2790F" w:rsidP="003911E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Х</w:t>
            </w:r>
            <w:proofErr w:type="gramStart"/>
            <w:r>
              <w:rPr>
                <w:b/>
              </w:rPr>
              <w:t>О-</w:t>
            </w:r>
            <w:proofErr w:type="gramEnd"/>
            <w:r>
              <w:rPr>
                <w:b/>
              </w:rPr>
              <w:t xml:space="preserve"> ТПВМ</w:t>
            </w: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-11</w:t>
            </w:r>
          </w:p>
        </w:tc>
      </w:tr>
      <w:tr w:rsidR="00F2790F" w:rsidTr="00BE69FD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57" w:type="dxa"/>
            <w:vMerge w:val="restart"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F2790F" w:rsidRPr="0096389C" w:rsidRDefault="00F2790F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2790F" w:rsidRPr="0096389C" w:rsidRDefault="00F2790F" w:rsidP="00101165">
            <w:pPr>
              <w:tabs>
                <w:tab w:val="left" w:pos="760"/>
              </w:tabs>
              <w:snapToGrid w:val="0"/>
              <w:jc w:val="center"/>
              <w:rPr>
                <w:bCs/>
              </w:rPr>
            </w:pPr>
            <w:r w:rsidRPr="003971F3">
              <w:rPr>
                <w:b/>
                <w:bCs/>
              </w:rPr>
              <w:t xml:space="preserve">ИНДИВИДУАЛЬНЫЕ ЗАНЯТИЯ </w:t>
            </w:r>
            <w:r>
              <w:rPr>
                <w:b/>
                <w:bCs/>
              </w:rPr>
              <w:t>по дисциплинам</w:t>
            </w:r>
          </w:p>
        </w:tc>
      </w:tr>
      <w:tr w:rsidR="00F2790F" w:rsidTr="00BE69FD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3457" w:type="dxa"/>
            <w:vMerge/>
            <w:tcBorders>
              <w:left w:val="single" w:sz="18" w:space="0" w:color="000000"/>
              <w:right w:val="single" w:sz="18" w:space="0" w:color="auto"/>
            </w:tcBorders>
            <w:shd w:val="clear" w:color="auto" w:fill="auto"/>
          </w:tcPr>
          <w:p w:rsidR="00F2790F" w:rsidRPr="0096389C" w:rsidRDefault="00F2790F" w:rsidP="0010116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790F" w:rsidRPr="003971F3" w:rsidRDefault="00F2790F" w:rsidP="00101165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3971F3">
              <w:rPr>
                <w:b/>
                <w:bCs/>
              </w:rPr>
              <w:t>Кафедра вокально-хорового и хореографического образования</w:t>
            </w:r>
          </w:p>
        </w:tc>
      </w:tr>
      <w:tr w:rsidR="00F2790F" w:rsidTr="000E73EC">
        <w:tblPrEx>
          <w:tblCellMar>
            <w:top w:w="0" w:type="dxa"/>
            <w:bottom w:w="0" w:type="dxa"/>
          </w:tblCellMar>
        </w:tblPrEx>
        <w:trPr>
          <w:trHeight w:val="1897"/>
        </w:trPr>
        <w:tc>
          <w:tcPr>
            <w:tcW w:w="3457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2790F" w:rsidRPr="0096389C" w:rsidRDefault="00F2790F" w:rsidP="00416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2790F" w:rsidRPr="00F2790F" w:rsidRDefault="00F2790F" w:rsidP="00F2790F">
            <w:pPr>
              <w:tabs>
                <w:tab w:val="left" w:pos="760"/>
              </w:tabs>
              <w:snapToGrid w:val="0"/>
              <w:jc w:val="center"/>
              <w:rPr>
                <w:b/>
                <w:bCs/>
              </w:rPr>
            </w:pPr>
            <w:r w:rsidRPr="00F2790F">
              <w:rPr>
                <w:b/>
                <w:bCs/>
              </w:rPr>
              <w:t xml:space="preserve">1. Ансамблевое искусство (18 ч - </w:t>
            </w:r>
            <w:proofErr w:type="spellStart"/>
            <w:proofErr w:type="gramStart"/>
            <w:r w:rsidRPr="00F2790F">
              <w:rPr>
                <w:b/>
                <w:bCs/>
              </w:rPr>
              <w:t>лаб</w:t>
            </w:r>
            <w:proofErr w:type="spellEnd"/>
            <w:proofErr w:type="gramEnd"/>
            <w:r w:rsidRPr="00F2790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Pr="00F2790F">
              <w:rPr>
                <w:b/>
                <w:bCs/>
              </w:rPr>
              <w:t>ауд. 3109, 3208</w:t>
            </w:r>
          </w:p>
          <w:p w:rsidR="00F2790F" w:rsidRPr="00F2790F" w:rsidRDefault="00F2790F" w:rsidP="00F2790F">
            <w:pPr>
              <w:jc w:val="center"/>
              <w:rPr>
                <w:color w:val="000000"/>
                <w:lang w:eastAsia="ru-RU"/>
              </w:rPr>
            </w:pPr>
            <w:r w:rsidRPr="00F2790F">
              <w:t xml:space="preserve">проф. Никитенко О.Г., </w:t>
            </w:r>
            <w:r w:rsidRPr="00F2790F">
              <w:rPr>
                <w:color w:val="000000"/>
              </w:rPr>
              <w:t xml:space="preserve">доц. Стороженко Л.Н., </w:t>
            </w:r>
            <w:proofErr w:type="spellStart"/>
            <w:r w:rsidRPr="00F2790F">
              <w:rPr>
                <w:color w:val="000000"/>
              </w:rPr>
              <w:t>доц</w:t>
            </w:r>
            <w:proofErr w:type="gramStart"/>
            <w:r w:rsidRPr="00F2790F">
              <w:rPr>
                <w:color w:val="000000"/>
              </w:rPr>
              <w:t>.</w:t>
            </w:r>
            <w:r w:rsidRPr="00F2790F">
              <w:rPr>
                <w:color w:val="000000"/>
                <w:lang w:eastAsia="ru-RU"/>
              </w:rPr>
              <w:t>М</w:t>
            </w:r>
            <w:proofErr w:type="gramEnd"/>
            <w:r w:rsidRPr="00F2790F">
              <w:rPr>
                <w:color w:val="000000"/>
                <w:lang w:eastAsia="ru-RU"/>
              </w:rPr>
              <w:t>аркин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Л.И.,</w:t>
            </w:r>
          </w:p>
          <w:p w:rsidR="00F2790F" w:rsidRPr="00F2790F" w:rsidRDefault="00F2790F" w:rsidP="00F2790F">
            <w:pPr>
              <w:jc w:val="center"/>
            </w:pPr>
            <w:proofErr w:type="spellStart"/>
            <w:r w:rsidRPr="00F2790F">
              <w:rPr>
                <w:color w:val="000000"/>
                <w:lang w:eastAsia="ru-RU"/>
              </w:rPr>
              <w:t>доц</w:t>
            </w:r>
            <w:proofErr w:type="gramStart"/>
            <w:r w:rsidRPr="00F2790F">
              <w:rPr>
                <w:color w:val="000000"/>
                <w:lang w:eastAsia="ru-RU"/>
              </w:rPr>
              <w:t>.П</w:t>
            </w:r>
            <w:proofErr w:type="gramEnd"/>
            <w:r w:rsidRPr="00F2790F">
              <w:rPr>
                <w:color w:val="000000"/>
                <w:lang w:eastAsia="ru-RU"/>
              </w:rPr>
              <w:t>утиловская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В.В., </w:t>
            </w:r>
            <w:proofErr w:type="spellStart"/>
            <w:r w:rsidRPr="00F2790F">
              <w:t>доц.ЮнееваЕ.А</w:t>
            </w:r>
            <w:proofErr w:type="spellEnd"/>
            <w:r w:rsidRPr="00F2790F">
              <w:t>.</w:t>
            </w:r>
          </w:p>
          <w:p w:rsidR="00F2790F" w:rsidRPr="00F2790F" w:rsidRDefault="00F2790F" w:rsidP="00F2790F">
            <w:pPr>
              <w:jc w:val="center"/>
              <w:rPr>
                <w:b/>
                <w:bCs/>
              </w:rPr>
            </w:pPr>
            <w:r w:rsidRPr="00F2790F">
              <w:rPr>
                <w:b/>
                <w:bCs/>
              </w:rPr>
              <w:t xml:space="preserve">2. Исполнительское мастерство (18 ч - </w:t>
            </w:r>
            <w:proofErr w:type="spellStart"/>
            <w:proofErr w:type="gramStart"/>
            <w:r w:rsidRPr="00F2790F">
              <w:rPr>
                <w:b/>
                <w:bCs/>
              </w:rPr>
              <w:t>лаб</w:t>
            </w:r>
            <w:proofErr w:type="spellEnd"/>
            <w:proofErr w:type="gramEnd"/>
            <w:r w:rsidRPr="00F2790F">
              <w:rPr>
                <w:b/>
                <w:bCs/>
              </w:rPr>
              <w:t>)</w:t>
            </w:r>
            <w:r>
              <w:rPr>
                <w:b/>
                <w:bCs/>
              </w:rPr>
              <w:t xml:space="preserve">, </w:t>
            </w:r>
            <w:r w:rsidRPr="00F2790F">
              <w:rPr>
                <w:b/>
                <w:bCs/>
              </w:rPr>
              <w:t>ауд. 3109, 3108</w:t>
            </w:r>
          </w:p>
          <w:p w:rsidR="00F2790F" w:rsidRPr="00F2790F" w:rsidRDefault="00F2790F" w:rsidP="00F2790F">
            <w:pPr>
              <w:jc w:val="center"/>
              <w:rPr>
                <w:color w:val="000000"/>
                <w:lang w:eastAsia="ru-RU"/>
              </w:rPr>
            </w:pPr>
            <w:r w:rsidRPr="00F2790F">
              <w:t xml:space="preserve">проф. Никитенко О.Г., </w:t>
            </w:r>
            <w:r w:rsidRPr="00F2790F">
              <w:rPr>
                <w:color w:val="000000"/>
              </w:rPr>
              <w:t xml:space="preserve">доц. Стороженко Л.Н., </w:t>
            </w:r>
            <w:proofErr w:type="spellStart"/>
            <w:r w:rsidRPr="00F2790F">
              <w:rPr>
                <w:color w:val="000000"/>
              </w:rPr>
              <w:t>доц</w:t>
            </w:r>
            <w:proofErr w:type="gramStart"/>
            <w:r w:rsidRPr="00F2790F">
              <w:rPr>
                <w:color w:val="000000"/>
              </w:rPr>
              <w:t>.</w:t>
            </w:r>
            <w:r w:rsidRPr="00F2790F">
              <w:rPr>
                <w:color w:val="000000"/>
                <w:lang w:eastAsia="ru-RU"/>
              </w:rPr>
              <w:t>М</w:t>
            </w:r>
            <w:proofErr w:type="gramEnd"/>
            <w:r w:rsidRPr="00F2790F">
              <w:rPr>
                <w:color w:val="000000"/>
                <w:lang w:eastAsia="ru-RU"/>
              </w:rPr>
              <w:t>аркин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Л.И.,</w:t>
            </w:r>
          </w:p>
          <w:p w:rsidR="00F2790F" w:rsidRPr="00F9029E" w:rsidRDefault="00F2790F" w:rsidP="00F2790F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F2790F">
              <w:rPr>
                <w:color w:val="000000"/>
                <w:lang w:eastAsia="ru-RU"/>
              </w:rPr>
              <w:t>доц</w:t>
            </w:r>
            <w:proofErr w:type="gramStart"/>
            <w:r w:rsidRPr="00F2790F">
              <w:rPr>
                <w:color w:val="000000"/>
                <w:lang w:eastAsia="ru-RU"/>
              </w:rPr>
              <w:t>.П</w:t>
            </w:r>
            <w:proofErr w:type="gramEnd"/>
            <w:r w:rsidRPr="00F2790F">
              <w:rPr>
                <w:color w:val="000000"/>
                <w:lang w:eastAsia="ru-RU"/>
              </w:rPr>
              <w:t>утиловская</w:t>
            </w:r>
            <w:proofErr w:type="spellEnd"/>
            <w:r w:rsidRPr="00F2790F">
              <w:rPr>
                <w:color w:val="000000"/>
                <w:lang w:eastAsia="ru-RU"/>
              </w:rPr>
              <w:t xml:space="preserve"> В.В., </w:t>
            </w:r>
            <w:proofErr w:type="spellStart"/>
            <w:r w:rsidRPr="00F2790F">
              <w:t>доц.ЮнееваЕ.А</w:t>
            </w:r>
            <w:proofErr w:type="spellEnd"/>
            <w:r w:rsidRPr="00F2790F">
              <w:t>.</w:t>
            </w:r>
          </w:p>
        </w:tc>
      </w:tr>
    </w:tbl>
    <w:p w:rsidR="00B40965" w:rsidRDefault="00B40965" w:rsidP="002457CF">
      <w:pPr>
        <w:spacing w:after="120"/>
        <w:jc w:val="center"/>
        <w:rPr>
          <w:b/>
          <w:sz w:val="20"/>
          <w:szCs w:val="20"/>
        </w:rPr>
      </w:pPr>
    </w:p>
    <w:p w:rsidR="004615FE" w:rsidRPr="008B58B7" w:rsidRDefault="004615FE" w:rsidP="002457CF">
      <w:pPr>
        <w:spacing w:after="120"/>
        <w:jc w:val="center"/>
        <w:rPr>
          <w:b/>
        </w:rPr>
      </w:pPr>
      <w:r w:rsidRPr="008B58B7">
        <w:rPr>
          <w:b/>
        </w:rPr>
        <w:t>Специалист УИМО</w:t>
      </w:r>
      <w:proofErr w:type="gramStart"/>
      <w:r w:rsidRPr="008B58B7">
        <w:rPr>
          <w:b/>
        </w:rPr>
        <w:t xml:space="preserve"> _____________</w:t>
      </w:r>
      <w:r w:rsidRPr="008B58B7">
        <w:rPr>
          <w:b/>
        </w:rPr>
        <w:tab/>
      </w:r>
      <w:r w:rsidRPr="008B58B7">
        <w:rPr>
          <w:b/>
        </w:rPr>
        <w:tab/>
      </w:r>
      <w:bookmarkStart w:id="0" w:name="_GoBack"/>
      <w:bookmarkEnd w:id="0"/>
      <w:r w:rsidRPr="008B58B7">
        <w:rPr>
          <w:b/>
        </w:rPr>
        <w:tab/>
      </w:r>
      <w:r w:rsidRPr="008B58B7">
        <w:rPr>
          <w:b/>
        </w:rPr>
        <w:tab/>
      </w:r>
      <w:r w:rsidRPr="008B58B7">
        <w:rPr>
          <w:b/>
        </w:rPr>
        <w:tab/>
        <w:t>З</w:t>
      </w:r>
      <w:proofErr w:type="gramEnd"/>
      <w:r w:rsidRPr="008B58B7">
        <w:rPr>
          <w:b/>
        </w:rPr>
        <w:t>ам.</w:t>
      </w:r>
      <w:r w:rsidR="00DC0B46" w:rsidRPr="008B58B7">
        <w:rPr>
          <w:b/>
        </w:rPr>
        <w:t xml:space="preserve"> </w:t>
      </w:r>
      <w:r w:rsidRPr="008B58B7">
        <w:rPr>
          <w:b/>
        </w:rPr>
        <w:t xml:space="preserve">декана ФМИФ </w:t>
      </w:r>
      <w:r w:rsidR="006818AC" w:rsidRPr="008B58B7">
        <w:rPr>
          <w:b/>
        </w:rPr>
        <w:t xml:space="preserve">по УР </w:t>
      </w:r>
      <w:r w:rsidRPr="008B58B7">
        <w:rPr>
          <w:b/>
        </w:rPr>
        <w:t>________________Н.Ф. Полях</w:t>
      </w:r>
    </w:p>
    <w:p w:rsidR="00122DE5" w:rsidRPr="00122DE5" w:rsidRDefault="00122DE5" w:rsidP="002457CF">
      <w:pPr>
        <w:spacing w:after="120"/>
        <w:jc w:val="center"/>
      </w:pPr>
    </w:p>
    <w:sectPr w:rsidR="00122DE5" w:rsidRPr="00122DE5" w:rsidSect="0078017A">
      <w:footerReference w:type="default" r:id="rId9"/>
      <w:footerReference w:type="first" r:id="rId10"/>
      <w:pgSz w:w="16837" w:h="11905" w:orient="landscape"/>
      <w:pgMar w:top="426" w:right="1528" w:bottom="765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E6" w:rsidRDefault="00A014E6">
      <w:r>
        <w:separator/>
      </w:r>
    </w:p>
  </w:endnote>
  <w:endnote w:type="continuationSeparator" w:id="0">
    <w:p w:rsidR="00A014E6" w:rsidRDefault="00A0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6B" w:rsidRDefault="00A014E6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807.45pt;margin-top:.05pt;width:5.9pt;height:13.65pt;z-index:251657216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A3F6B" w:rsidRDefault="007A3F6B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B58B7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>
      <w:pict>
        <v:shape id="_x0000_s2050" type="#_x0000_t202" style="position:absolute;left:0;text-align:left;margin-left:807.45pt;margin-top:.05pt;width:5.8pt;height:13.55pt;z-index:251658240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A3F6B" w:rsidRDefault="007A3F6B">
                <w:pPr>
                  <w:pStyle w:val="a8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6B" w:rsidRDefault="007A3F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E6" w:rsidRDefault="00A014E6">
      <w:r>
        <w:separator/>
      </w:r>
    </w:p>
  </w:footnote>
  <w:footnote w:type="continuationSeparator" w:id="0">
    <w:p w:rsidR="00A014E6" w:rsidRDefault="00A0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E1A0E9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558B5"/>
    <w:rsid w:val="00005F4D"/>
    <w:rsid w:val="00007B00"/>
    <w:rsid w:val="00012E0D"/>
    <w:rsid w:val="000141DA"/>
    <w:rsid w:val="000203B2"/>
    <w:rsid w:val="00023D8B"/>
    <w:rsid w:val="0003565A"/>
    <w:rsid w:val="0004372A"/>
    <w:rsid w:val="00054D77"/>
    <w:rsid w:val="00055155"/>
    <w:rsid w:val="00062385"/>
    <w:rsid w:val="00084EB6"/>
    <w:rsid w:val="000A0267"/>
    <w:rsid w:val="000C755D"/>
    <w:rsid w:val="000D1135"/>
    <w:rsid w:val="000D29A7"/>
    <w:rsid w:val="000D650F"/>
    <w:rsid w:val="00101165"/>
    <w:rsid w:val="00105D45"/>
    <w:rsid w:val="00106C72"/>
    <w:rsid w:val="00122DE5"/>
    <w:rsid w:val="00124D6B"/>
    <w:rsid w:val="00133238"/>
    <w:rsid w:val="00142945"/>
    <w:rsid w:val="00147A80"/>
    <w:rsid w:val="001512B9"/>
    <w:rsid w:val="001568A2"/>
    <w:rsid w:val="00157E54"/>
    <w:rsid w:val="00170A90"/>
    <w:rsid w:val="00181A7B"/>
    <w:rsid w:val="00183154"/>
    <w:rsid w:val="0018649B"/>
    <w:rsid w:val="001936A6"/>
    <w:rsid w:val="001A251C"/>
    <w:rsid w:val="001A5ACF"/>
    <w:rsid w:val="001B22B3"/>
    <w:rsid w:val="001B4B7B"/>
    <w:rsid w:val="001D0783"/>
    <w:rsid w:val="001D3E11"/>
    <w:rsid w:val="001D41CF"/>
    <w:rsid w:val="001D4FCC"/>
    <w:rsid w:val="001D65FC"/>
    <w:rsid w:val="001D6659"/>
    <w:rsid w:val="001E1DF5"/>
    <w:rsid w:val="001E6A49"/>
    <w:rsid w:val="001F0088"/>
    <w:rsid w:val="001F79A2"/>
    <w:rsid w:val="00201FF3"/>
    <w:rsid w:val="002457CF"/>
    <w:rsid w:val="00285F57"/>
    <w:rsid w:val="00293D7B"/>
    <w:rsid w:val="00296AEB"/>
    <w:rsid w:val="002A52AE"/>
    <w:rsid w:val="002B0C74"/>
    <w:rsid w:val="002C298E"/>
    <w:rsid w:val="002D6A08"/>
    <w:rsid w:val="002E316B"/>
    <w:rsid w:val="002E78FE"/>
    <w:rsid w:val="002F7C01"/>
    <w:rsid w:val="003247EC"/>
    <w:rsid w:val="0034072D"/>
    <w:rsid w:val="00341771"/>
    <w:rsid w:val="00345DD4"/>
    <w:rsid w:val="00353EE4"/>
    <w:rsid w:val="003558B5"/>
    <w:rsid w:val="00356AFB"/>
    <w:rsid w:val="003628C8"/>
    <w:rsid w:val="00374FAE"/>
    <w:rsid w:val="003803C7"/>
    <w:rsid w:val="00380B98"/>
    <w:rsid w:val="0038757C"/>
    <w:rsid w:val="003B0D9B"/>
    <w:rsid w:val="003B62A3"/>
    <w:rsid w:val="003C7B8E"/>
    <w:rsid w:val="003E0417"/>
    <w:rsid w:val="003E64EE"/>
    <w:rsid w:val="003E7D3B"/>
    <w:rsid w:val="003F18D8"/>
    <w:rsid w:val="00414928"/>
    <w:rsid w:val="004165AB"/>
    <w:rsid w:val="00417825"/>
    <w:rsid w:val="00421C24"/>
    <w:rsid w:val="00424449"/>
    <w:rsid w:val="00434D4F"/>
    <w:rsid w:val="00436154"/>
    <w:rsid w:val="004438DA"/>
    <w:rsid w:val="00451AD1"/>
    <w:rsid w:val="00457240"/>
    <w:rsid w:val="004615FE"/>
    <w:rsid w:val="0046173A"/>
    <w:rsid w:val="00474165"/>
    <w:rsid w:val="00477A51"/>
    <w:rsid w:val="00485A12"/>
    <w:rsid w:val="00492AB3"/>
    <w:rsid w:val="004A0EA5"/>
    <w:rsid w:val="004B41D4"/>
    <w:rsid w:val="004C2153"/>
    <w:rsid w:val="004C33E4"/>
    <w:rsid w:val="004E2208"/>
    <w:rsid w:val="004E28E3"/>
    <w:rsid w:val="004E2C47"/>
    <w:rsid w:val="004E6BB0"/>
    <w:rsid w:val="004F222F"/>
    <w:rsid w:val="005009CE"/>
    <w:rsid w:val="005102E2"/>
    <w:rsid w:val="005229B7"/>
    <w:rsid w:val="00526397"/>
    <w:rsid w:val="00532034"/>
    <w:rsid w:val="0053475D"/>
    <w:rsid w:val="0054109D"/>
    <w:rsid w:val="00541AB0"/>
    <w:rsid w:val="00542938"/>
    <w:rsid w:val="005663B4"/>
    <w:rsid w:val="00567AAE"/>
    <w:rsid w:val="00572694"/>
    <w:rsid w:val="00581529"/>
    <w:rsid w:val="00582197"/>
    <w:rsid w:val="00584868"/>
    <w:rsid w:val="00586D9D"/>
    <w:rsid w:val="00592437"/>
    <w:rsid w:val="005A3138"/>
    <w:rsid w:val="005A3252"/>
    <w:rsid w:val="005A5974"/>
    <w:rsid w:val="005B7156"/>
    <w:rsid w:val="005C477C"/>
    <w:rsid w:val="005D2391"/>
    <w:rsid w:val="005D6FF4"/>
    <w:rsid w:val="005E5710"/>
    <w:rsid w:val="005E592C"/>
    <w:rsid w:val="0060542A"/>
    <w:rsid w:val="00622516"/>
    <w:rsid w:val="00622C75"/>
    <w:rsid w:val="00631663"/>
    <w:rsid w:val="00633A91"/>
    <w:rsid w:val="00635E72"/>
    <w:rsid w:val="00641DDD"/>
    <w:rsid w:val="00655D4F"/>
    <w:rsid w:val="006600C8"/>
    <w:rsid w:val="0067210C"/>
    <w:rsid w:val="00672A8F"/>
    <w:rsid w:val="00673342"/>
    <w:rsid w:val="006818AC"/>
    <w:rsid w:val="006A24BC"/>
    <w:rsid w:val="006B3590"/>
    <w:rsid w:val="006C1722"/>
    <w:rsid w:val="006C535F"/>
    <w:rsid w:val="006C627A"/>
    <w:rsid w:val="006E2DCD"/>
    <w:rsid w:val="006F1224"/>
    <w:rsid w:val="006F2532"/>
    <w:rsid w:val="00704EBF"/>
    <w:rsid w:val="00710B41"/>
    <w:rsid w:val="00715B29"/>
    <w:rsid w:val="00720565"/>
    <w:rsid w:val="00725784"/>
    <w:rsid w:val="007364DE"/>
    <w:rsid w:val="0073720B"/>
    <w:rsid w:val="00745B0A"/>
    <w:rsid w:val="00773B14"/>
    <w:rsid w:val="007800BE"/>
    <w:rsid w:val="0078017A"/>
    <w:rsid w:val="00782A0A"/>
    <w:rsid w:val="007856D4"/>
    <w:rsid w:val="0078581A"/>
    <w:rsid w:val="00786928"/>
    <w:rsid w:val="007954DA"/>
    <w:rsid w:val="007A0784"/>
    <w:rsid w:val="007A3F6B"/>
    <w:rsid w:val="007B143A"/>
    <w:rsid w:val="007B5CD2"/>
    <w:rsid w:val="007D2BCC"/>
    <w:rsid w:val="007D4857"/>
    <w:rsid w:val="007D75E6"/>
    <w:rsid w:val="00802274"/>
    <w:rsid w:val="00805A80"/>
    <w:rsid w:val="00810B65"/>
    <w:rsid w:val="00826CE9"/>
    <w:rsid w:val="00827E49"/>
    <w:rsid w:val="0083077C"/>
    <w:rsid w:val="00836FEE"/>
    <w:rsid w:val="00861CE3"/>
    <w:rsid w:val="008668F5"/>
    <w:rsid w:val="00870FB9"/>
    <w:rsid w:val="008954BF"/>
    <w:rsid w:val="008A703D"/>
    <w:rsid w:val="008B1EAE"/>
    <w:rsid w:val="008B3568"/>
    <w:rsid w:val="008B58B7"/>
    <w:rsid w:val="008C0502"/>
    <w:rsid w:val="008C402D"/>
    <w:rsid w:val="008C450E"/>
    <w:rsid w:val="008D6552"/>
    <w:rsid w:val="008D6DF1"/>
    <w:rsid w:val="008E2F2C"/>
    <w:rsid w:val="008F1680"/>
    <w:rsid w:val="0090451B"/>
    <w:rsid w:val="00904FD2"/>
    <w:rsid w:val="00912BB3"/>
    <w:rsid w:val="00920BC2"/>
    <w:rsid w:val="0093303F"/>
    <w:rsid w:val="00954351"/>
    <w:rsid w:val="00961848"/>
    <w:rsid w:val="0096389C"/>
    <w:rsid w:val="009662A4"/>
    <w:rsid w:val="00971FDC"/>
    <w:rsid w:val="00980E8D"/>
    <w:rsid w:val="00984117"/>
    <w:rsid w:val="00992547"/>
    <w:rsid w:val="00995EE1"/>
    <w:rsid w:val="00997695"/>
    <w:rsid w:val="009B6ECA"/>
    <w:rsid w:val="009C0712"/>
    <w:rsid w:val="009D2D00"/>
    <w:rsid w:val="009E2AFC"/>
    <w:rsid w:val="00A014E6"/>
    <w:rsid w:val="00A10E4F"/>
    <w:rsid w:val="00A20202"/>
    <w:rsid w:val="00A414A1"/>
    <w:rsid w:val="00A574A9"/>
    <w:rsid w:val="00A578CD"/>
    <w:rsid w:val="00A70546"/>
    <w:rsid w:val="00A734EE"/>
    <w:rsid w:val="00A75286"/>
    <w:rsid w:val="00A76131"/>
    <w:rsid w:val="00A77991"/>
    <w:rsid w:val="00A8332E"/>
    <w:rsid w:val="00A849BC"/>
    <w:rsid w:val="00A90986"/>
    <w:rsid w:val="00AB6115"/>
    <w:rsid w:val="00AC1B78"/>
    <w:rsid w:val="00AC1E6A"/>
    <w:rsid w:val="00AD1AE2"/>
    <w:rsid w:val="00AD5758"/>
    <w:rsid w:val="00AE10F0"/>
    <w:rsid w:val="00AF13EF"/>
    <w:rsid w:val="00AF765F"/>
    <w:rsid w:val="00B049B8"/>
    <w:rsid w:val="00B07C7F"/>
    <w:rsid w:val="00B124B5"/>
    <w:rsid w:val="00B21291"/>
    <w:rsid w:val="00B23006"/>
    <w:rsid w:val="00B3033B"/>
    <w:rsid w:val="00B30EA0"/>
    <w:rsid w:val="00B331C8"/>
    <w:rsid w:val="00B34B7A"/>
    <w:rsid w:val="00B40965"/>
    <w:rsid w:val="00B520B1"/>
    <w:rsid w:val="00B54E47"/>
    <w:rsid w:val="00B55334"/>
    <w:rsid w:val="00B61123"/>
    <w:rsid w:val="00B74A42"/>
    <w:rsid w:val="00B90B7E"/>
    <w:rsid w:val="00BB4DA0"/>
    <w:rsid w:val="00BB7C8D"/>
    <w:rsid w:val="00BC45A3"/>
    <w:rsid w:val="00BC745E"/>
    <w:rsid w:val="00BE55E7"/>
    <w:rsid w:val="00BE69FD"/>
    <w:rsid w:val="00C00765"/>
    <w:rsid w:val="00C41CB0"/>
    <w:rsid w:val="00C701C8"/>
    <w:rsid w:val="00C71B8E"/>
    <w:rsid w:val="00C80ACF"/>
    <w:rsid w:val="00C82F0D"/>
    <w:rsid w:val="00C90A2A"/>
    <w:rsid w:val="00C91620"/>
    <w:rsid w:val="00C91674"/>
    <w:rsid w:val="00C9527B"/>
    <w:rsid w:val="00CA324C"/>
    <w:rsid w:val="00CA66DE"/>
    <w:rsid w:val="00CB0E7F"/>
    <w:rsid w:val="00CB4C60"/>
    <w:rsid w:val="00CB4EFF"/>
    <w:rsid w:val="00CC2DC3"/>
    <w:rsid w:val="00CC6520"/>
    <w:rsid w:val="00CD4F87"/>
    <w:rsid w:val="00CE4F0E"/>
    <w:rsid w:val="00CE6E34"/>
    <w:rsid w:val="00CF0B94"/>
    <w:rsid w:val="00D1081A"/>
    <w:rsid w:val="00D12C34"/>
    <w:rsid w:val="00D368AC"/>
    <w:rsid w:val="00D47862"/>
    <w:rsid w:val="00D524EB"/>
    <w:rsid w:val="00D56B16"/>
    <w:rsid w:val="00D625BF"/>
    <w:rsid w:val="00D81CDA"/>
    <w:rsid w:val="00D8418F"/>
    <w:rsid w:val="00D87A97"/>
    <w:rsid w:val="00D97556"/>
    <w:rsid w:val="00DB03BB"/>
    <w:rsid w:val="00DB1E14"/>
    <w:rsid w:val="00DC0B46"/>
    <w:rsid w:val="00DD1813"/>
    <w:rsid w:val="00DD7F88"/>
    <w:rsid w:val="00DE081D"/>
    <w:rsid w:val="00DF523C"/>
    <w:rsid w:val="00E12A80"/>
    <w:rsid w:val="00E216D0"/>
    <w:rsid w:val="00E24476"/>
    <w:rsid w:val="00E275DC"/>
    <w:rsid w:val="00E312B7"/>
    <w:rsid w:val="00E41AB2"/>
    <w:rsid w:val="00E42D62"/>
    <w:rsid w:val="00E62757"/>
    <w:rsid w:val="00E83488"/>
    <w:rsid w:val="00E83E64"/>
    <w:rsid w:val="00E8709E"/>
    <w:rsid w:val="00E96FD4"/>
    <w:rsid w:val="00EA45C0"/>
    <w:rsid w:val="00EB008A"/>
    <w:rsid w:val="00EB71D8"/>
    <w:rsid w:val="00EC17DB"/>
    <w:rsid w:val="00EC3A1F"/>
    <w:rsid w:val="00ED3DA0"/>
    <w:rsid w:val="00ED47E8"/>
    <w:rsid w:val="00EE0555"/>
    <w:rsid w:val="00EE0AA7"/>
    <w:rsid w:val="00EE6ACE"/>
    <w:rsid w:val="00EF1C40"/>
    <w:rsid w:val="00EF5111"/>
    <w:rsid w:val="00F00F9B"/>
    <w:rsid w:val="00F01C24"/>
    <w:rsid w:val="00F04038"/>
    <w:rsid w:val="00F2790F"/>
    <w:rsid w:val="00F34860"/>
    <w:rsid w:val="00F52C26"/>
    <w:rsid w:val="00F55E55"/>
    <w:rsid w:val="00F57C86"/>
    <w:rsid w:val="00F64B4B"/>
    <w:rsid w:val="00F82F29"/>
    <w:rsid w:val="00F9029E"/>
    <w:rsid w:val="00F95A50"/>
    <w:rsid w:val="00FA55B0"/>
    <w:rsid w:val="00FC0A9E"/>
    <w:rsid w:val="00FC624B"/>
    <w:rsid w:val="00FD2F8A"/>
    <w:rsid w:val="00FD6A16"/>
    <w:rsid w:val="00FD7602"/>
    <w:rsid w:val="00FE3B43"/>
    <w:rsid w:val="00FE5FAB"/>
    <w:rsid w:val="00FE6F5D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2C"/>
    <w:pPr>
      <w:jc w:val="both"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E2F2C"/>
  </w:style>
  <w:style w:type="character" w:customStyle="1" w:styleId="WW-Absatz-Standardschriftart">
    <w:name w:val="WW-Absatz-Standardschriftart"/>
    <w:rsid w:val="008E2F2C"/>
  </w:style>
  <w:style w:type="character" w:customStyle="1" w:styleId="2">
    <w:name w:val="Основной шрифт абзаца2"/>
    <w:rsid w:val="008E2F2C"/>
  </w:style>
  <w:style w:type="character" w:customStyle="1" w:styleId="WW-Absatz-Standardschriftart1">
    <w:name w:val="WW-Absatz-Standardschriftart1"/>
    <w:rsid w:val="008E2F2C"/>
  </w:style>
  <w:style w:type="character" w:customStyle="1" w:styleId="1">
    <w:name w:val="Основной шрифт абзаца1"/>
    <w:rsid w:val="008E2F2C"/>
  </w:style>
  <w:style w:type="character" w:styleId="a3">
    <w:name w:val="page number"/>
    <w:basedOn w:val="1"/>
    <w:rsid w:val="008E2F2C"/>
  </w:style>
  <w:style w:type="character" w:customStyle="1" w:styleId="a4">
    <w:name w:val="Символ нумерации"/>
    <w:rsid w:val="008E2F2C"/>
  </w:style>
  <w:style w:type="paragraph" w:customStyle="1" w:styleId="a5">
    <w:name w:val="Заголовок"/>
    <w:basedOn w:val="a"/>
    <w:next w:val="a6"/>
    <w:rsid w:val="008E2F2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8E2F2C"/>
    <w:pPr>
      <w:spacing w:after="120"/>
    </w:pPr>
  </w:style>
  <w:style w:type="paragraph" w:styleId="a7">
    <w:name w:val="List"/>
    <w:basedOn w:val="a6"/>
    <w:rsid w:val="008E2F2C"/>
    <w:rPr>
      <w:rFonts w:cs="Tahoma"/>
    </w:rPr>
  </w:style>
  <w:style w:type="paragraph" w:customStyle="1" w:styleId="20">
    <w:name w:val="Название2"/>
    <w:basedOn w:val="a"/>
    <w:rsid w:val="008E2F2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E2F2C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8E2F2C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E2F2C"/>
    <w:pPr>
      <w:suppressLineNumbers/>
    </w:pPr>
    <w:rPr>
      <w:rFonts w:cs="Tahoma"/>
    </w:rPr>
  </w:style>
  <w:style w:type="paragraph" w:styleId="a8">
    <w:name w:val="footer"/>
    <w:basedOn w:val="a"/>
    <w:rsid w:val="008E2F2C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8E2F2C"/>
    <w:pPr>
      <w:suppressLineNumbers/>
    </w:pPr>
  </w:style>
  <w:style w:type="paragraph" w:customStyle="1" w:styleId="aa">
    <w:name w:val="Заголовок таблицы"/>
    <w:basedOn w:val="a9"/>
    <w:rsid w:val="008E2F2C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8E2F2C"/>
  </w:style>
  <w:style w:type="paragraph" w:styleId="ac">
    <w:name w:val="header"/>
    <w:basedOn w:val="a"/>
    <w:rsid w:val="008E2F2C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5102E2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BE69F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E69F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03A5D62-4959-409A-8A64-3FC3D5CF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NFPolyakh</dc:creator>
  <cp:keywords/>
  <dc:description/>
  <cp:lastModifiedBy>user</cp:lastModifiedBy>
  <cp:revision>90</cp:revision>
  <cp:lastPrinted>2019-02-20T11:08:00Z</cp:lastPrinted>
  <dcterms:created xsi:type="dcterms:W3CDTF">2017-09-05T10:41:00Z</dcterms:created>
  <dcterms:modified xsi:type="dcterms:W3CDTF">2019-02-20T13:15:00Z</dcterms:modified>
</cp:coreProperties>
</file>